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27" w:rsidRDefault="00F83A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3969"/>
        <w:gridCol w:w="2629"/>
      </w:tblGrid>
      <w:tr w:rsidR="00BE139C" w:rsidTr="00444493">
        <w:tc>
          <w:tcPr>
            <w:tcW w:w="14786" w:type="dxa"/>
            <w:gridSpan w:val="5"/>
          </w:tcPr>
          <w:p w:rsidR="00BE139C" w:rsidRDefault="00BE139C" w:rsidP="00BE139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ебования к заданиям по формированию произносительной стороны речи</w:t>
            </w:r>
            <w:r w:rsidRPr="00DC66CB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</w:t>
            </w: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оценка уровня владения произносительными нормами русского языка) – </w:t>
            </w: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глухие (варианты 1.1, 1.2)</w:t>
            </w:r>
          </w:p>
        </w:tc>
      </w:tr>
      <w:tr w:rsidR="00BE139C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включенные в вопросы теста</w:t>
            </w:r>
          </w:p>
        </w:tc>
        <w:tc>
          <w:tcPr>
            <w:tcW w:w="3685" w:type="dxa"/>
          </w:tcPr>
          <w:p w:rsidR="00BE139C" w:rsidRDefault="00BE139C" w:rsidP="00BE139C">
            <w:pPr>
              <w:jc w:val="center"/>
            </w:pPr>
            <w:r>
              <w:rPr>
                <w:b/>
                <w:bCs/>
              </w:rPr>
              <w:t>Виды заданий</w:t>
            </w:r>
          </w:p>
        </w:tc>
        <w:tc>
          <w:tcPr>
            <w:tcW w:w="3969" w:type="dxa"/>
          </w:tcPr>
          <w:p w:rsidR="00BE139C" w:rsidRPr="00BE139C" w:rsidRDefault="00BE139C" w:rsidP="00BE139C">
            <w:pPr>
              <w:jc w:val="center"/>
              <w:rPr>
                <w:b/>
              </w:rPr>
            </w:pPr>
            <w:r w:rsidRPr="00BE139C">
              <w:rPr>
                <w:b/>
              </w:rPr>
              <w:t>Примерный речевой материал</w:t>
            </w:r>
            <w:r>
              <w:rPr>
                <w:b/>
              </w:rPr>
              <w:t>, используемый в тесте</w:t>
            </w:r>
          </w:p>
        </w:tc>
        <w:tc>
          <w:tcPr>
            <w:tcW w:w="2629" w:type="dxa"/>
          </w:tcPr>
          <w:p w:rsidR="00BE139C" w:rsidRDefault="00BE139C" w:rsidP="00BE139C">
            <w:pPr>
              <w:jc w:val="center"/>
            </w:pPr>
            <w:r>
              <w:rPr>
                <w:b/>
                <w:bCs/>
              </w:rPr>
              <w:t>Учебник</w:t>
            </w:r>
          </w:p>
        </w:tc>
      </w:tr>
      <w:tr w:rsidR="00BE139C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а, профили произношения звуков);</w:t>
            </w:r>
          </w:p>
          <w:p w:rsidR="00452706" w:rsidRDefault="00452706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словесное ударение, ритм слова);  </w:t>
            </w:r>
          </w:p>
          <w:p w:rsidR="00BE139C" w:rsidRDefault="00BE139C" w:rsidP="00BE139C">
            <w:pPr>
              <w:pStyle w:val="a3"/>
              <w:jc w:val="both"/>
              <w:rPr>
                <w:b/>
              </w:rPr>
            </w:pPr>
          </w:p>
          <w:p w:rsidR="00452706" w:rsidRDefault="00452706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Правила произношения»</w:t>
            </w:r>
            <w:r>
              <w:t xml:space="preserve"> (безударное </w:t>
            </w:r>
            <w:proofErr w:type="gramStart"/>
            <w:r>
              <w:t>О</w:t>
            </w:r>
            <w:proofErr w:type="gramEnd"/>
            <w:r>
              <w:t xml:space="preserve">, двойные согласные звуки, оглушение звонких согласных);   </w:t>
            </w: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 xml:space="preserve"> «Речевое дыхание»</w:t>
            </w:r>
            <w:r>
              <w:t xml:space="preserve"> (дыхательные паузы);</w:t>
            </w:r>
          </w:p>
          <w:p w:rsidR="00BE139C" w:rsidRDefault="00BE139C" w:rsidP="00BE139C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>
              <w:t xml:space="preserve"> (эмоциональность речи).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BE139C" w:rsidRDefault="00BE139C" w:rsidP="00BE139C">
            <w:pPr>
              <w:pStyle w:val="a3"/>
              <w:jc w:val="both"/>
            </w:pPr>
            <w:r>
              <w:t xml:space="preserve">Определение  звука по профилю;  </w:t>
            </w:r>
          </w:p>
          <w:p w:rsidR="00BE139C" w:rsidRDefault="00BE139C" w:rsidP="00BE139C">
            <w:pPr>
              <w:pStyle w:val="a3"/>
              <w:jc w:val="both"/>
            </w:pPr>
            <w:r>
              <w:t xml:space="preserve">составление слов по профилям артикуляции звуков; </w:t>
            </w:r>
          </w:p>
          <w:p w:rsidR="00BE139C" w:rsidRDefault="00BE139C" w:rsidP="00BE139C">
            <w:pPr>
              <w:pStyle w:val="a3"/>
              <w:jc w:val="both"/>
            </w:pPr>
            <w:r>
              <w:t xml:space="preserve"> подсчёт слогов;  подбор слов к ритму; </w:t>
            </w:r>
          </w:p>
          <w:p w:rsidR="00BE139C" w:rsidRDefault="00BE139C" w:rsidP="00BE139C">
            <w:pPr>
              <w:pStyle w:val="a3"/>
              <w:jc w:val="both"/>
            </w:pPr>
            <w:r>
              <w:t xml:space="preserve">выбор верного ответа; выбор слов с правильно поставленным ударением; </w:t>
            </w:r>
          </w:p>
          <w:p w:rsidR="00BE139C" w:rsidRDefault="00BE139C" w:rsidP="00BE139C">
            <w:pPr>
              <w:pStyle w:val="a3"/>
              <w:jc w:val="both"/>
            </w:pPr>
            <w:r>
              <w:t xml:space="preserve">подбор правила орфоэпии к ряду слов; </w:t>
            </w:r>
          </w:p>
          <w:p w:rsidR="00347C78" w:rsidRDefault="00BE139C" w:rsidP="00BE139C">
            <w:pPr>
              <w:pStyle w:val="a3"/>
              <w:jc w:val="both"/>
            </w:pPr>
            <w:r>
              <w:t xml:space="preserve"> </w:t>
            </w:r>
          </w:p>
          <w:p w:rsidR="00347C78" w:rsidRDefault="00347C78" w:rsidP="00BE139C">
            <w:pPr>
              <w:pStyle w:val="a3"/>
              <w:jc w:val="both"/>
            </w:pPr>
          </w:p>
          <w:p w:rsidR="00BE139C" w:rsidRDefault="00BE139C" w:rsidP="00BE139C">
            <w:pPr>
              <w:pStyle w:val="a3"/>
              <w:jc w:val="both"/>
            </w:pPr>
            <w:r>
              <w:t>выбор предложений по наличию или отсутствию дыхательных пауз;</w:t>
            </w:r>
          </w:p>
          <w:p w:rsidR="00BE139C" w:rsidRDefault="00BE139C" w:rsidP="00BE139C">
            <w:pPr>
              <w:pStyle w:val="a3"/>
              <w:jc w:val="both"/>
            </w:pPr>
            <w:r>
              <w:t xml:space="preserve"> подбор  предложения к картинке, выражающей эмоции; </w:t>
            </w:r>
          </w:p>
          <w:p w:rsidR="00BE139C" w:rsidRDefault="00BE139C" w:rsidP="00BE139C">
            <w:pPr>
              <w:pStyle w:val="a3"/>
              <w:jc w:val="both"/>
            </w:pPr>
            <w:r>
              <w:t>подбор предложения к вопросной схеме.</w:t>
            </w:r>
          </w:p>
        </w:tc>
        <w:tc>
          <w:tcPr>
            <w:tcW w:w="3969" w:type="dxa"/>
          </w:tcPr>
          <w:p w:rsidR="00BE139C" w:rsidRDefault="006F5794" w:rsidP="003523DF">
            <w:pPr>
              <w:jc w:val="both"/>
            </w:pPr>
            <w:r>
              <w:t>Посмотри на профиль. Какой это звук?</w:t>
            </w:r>
          </w:p>
          <w:p w:rsidR="003523DF" w:rsidRDefault="003523DF" w:rsidP="003523DF">
            <w:pPr>
              <w:jc w:val="both"/>
            </w:pPr>
            <w:r>
              <w:t>Прочитай (назови) слово (</w:t>
            </w:r>
            <w:r w:rsidR="00452706">
              <w:t xml:space="preserve">по </w:t>
            </w:r>
            <w:r>
              <w:t xml:space="preserve">профилям). </w:t>
            </w:r>
          </w:p>
          <w:p w:rsidR="00BB2D72" w:rsidRDefault="003523DF" w:rsidP="00BB2D72">
            <w:pPr>
              <w:jc w:val="both"/>
            </w:pPr>
            <w:r>
              <w:t xml:space="preserve">Сколько слогов в слове…? </w:t>
            </w:r>
            <w:r w:rsidR="00BB2D72">
              <w:t xml:space="preserve">Раздели слова на слоги. Подбери ритм к слову </w:t>
            </w:r>
            <w:proofErr w:type="gramStart"/>
            <w:r w:rsidR="00BB2D72">
              <w:t>… .</w:t>
            </w:r>
            <w:proofErr w:type="gramEnd"/>
            <w:r w:rsidR="00BB2D72">
              <w:t xml:space="preserve"> Подбери слово к схеме ритма. Поставь ударение. </w:t>
            </w:r>
            <w:r>
              <w:t xml:space="preserve">В каких словах </w:t>
            </w:r>
            <w:r w:rsidR="00BB2D72">
              <w:t xml:space="preserve">правильно поставлено </w:t>
            </w:r>
            <w:r>
              <w:t>ударение?</w:t>
            </w:r>
          </w:p>
          <w:p w:rsidR="00347C78" w:rsidRDefault="00BB2D72" w:rsidP="00BB2D72">
            <w:pPr>
              <w:jc w:val="both"/>
            </w:pPr>
            <w:r>
              <w:t>Подбери правило произношения к слова</w:t>
            </w:r>
            <w:r w:rsidRPr="00BB2D72">
              <w:t>м</w:t>
            </w:r>
            <w:r>
              <w:t xml:space="preserve"> </w:t>
            </w:r>
            <w:proofErr w:type="gramStart"/>
            <w:r>
              <w:t>… .</w:t>
            </w:r>
            <w:proofErr w:type="gramEnd"/>
            <w:r w:rsidR="00452706">
              <w:t xml:space="preserve"> </w:t>
            </w:r>
            <w:r w:rsidR="00347C78">
              <w:t xml:space="preserve">Какое слово подходит к правилу … ? </w:t>
            </w:r>
            <w:r w:rsidR="00452706">
              <w:t xml:space="preserve">Определи третий звук в слове </w:t>
            </w:r>
            <w:proofErr w:type="gramStart"/>
            <w:r w:rsidR="00452706">
              <w:t>… .</w:t>
            </w:r>
            <w:proofErr w:type="gramEnd"/>
          </w:p>
          <w:p w:rsidR="00347C78" w:rsidRDefault="00BB2D72" w:rsidP="00BB2D72">
            <w:pPr>
              <w:jc w:val="both"/>
            </w:pPr>
            <w:r>
              <w:t>В каком предложении правильно расставлены паузы</w:t>
            </w:r>
            <w:r w:rsidRPr="00BB2D72">
              <w:t>?</w:t>
            </w:r>
            <w:r w:rsidR="00347C78">
              <w:t xml:space="preserve"> </w:t>
            </w:r>
          </w:p>
          <w:p w:rsidR="00BB2D72" w:rsidRDefault="00452706" w:rsidP="00BB2D72">
            <w:pPr>
              <w:jc w:val="both"/>
            </w:pPr>
            <w:r>
              <w:t>Дополни предложения по картинкам.</w:t>
            </w:r>
          </w:p>
          <w:p w:rsidR="00BB2D72" w:rsidRDefault="00452706" w:rsidP="00BB2D72">
            <w:pPr>
              <w:jc w:val="both"/>
            </w:pPr>
            <w:r>
              <w:t xml:space="preserve">Подбери предложение к картинке. </w:t>
            </w:r>
            <w:r w:rsidR="00BB2D72">
              <w:t>Како</w:t>
            </w:r>
            <w:r w:rsidR="00BB2D72" w:rsidRPr="00BB2D72">
              <w:t>е</w:t>
            </w:r>
            <w:r w:rsidR="00BB2D72">
              <w:t xml:space="preserve"> предложение подходит к данному выражению лица</w:t>
            </w:r>
            <w:r w:rsidR="00BB2D72" w:rsidRPr="00BB2D72">
              <w:t>?</w:t>
            </w:r>
          </w:p>
          <w:p w:rsidR="00BB2D72" w:rsidRDefault="00BB2D72" w:rsidP="00BB2D72">
            <w:pPr>
              <w:jc w:val="both"/>
            </w:pPr>
            <w:r>
              <w:t xml:space="preserve">Подбери предложение к схеме </w:t>
            </w:r>
            <w:proofErr w:type="gramStart"/>
            <w:r>
              <w:t>… .</w:t>
            </w:r>
            <w:proofErr w:type="gramEnd"/>
          </w:p>
          <w:p w:rsidR="00347C78" w:rsidRDefault="00347C78" w:rsidP="00BB2D72">
            <w:pPr>
              <w:jc w:val="both"/>
            </w:pP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39C" w:rsidRPr="000D6C3F" w:rsidRDefault="00BE139C" w:rsidP="000150A1">
            <w:pPr>
              <w:pStyle w:val="a3"/>
              <w:jc w:val="center"/>
            </w:pPr>
            <w:r w:rsidRPr="000D6C3F">
              <w:t xml:space="preserve">Ф.Ф. </w:t>
            </w:r>
            <w:proofErr w:type="spellStart"/>
            <w:r w:rsidRPr="000D6C3F">
              <w:t>Рау</w:t>
            </w:r>
            <w:proofErr w:type="spellEnd"/>
            <w:r w:rsidRPr="000D6C3F">
              <w:t xml:space="preserve">,  Н.Ф. </w:t>
            </w:r>
            <w:proofErr w:type="spellStart"/>
            <w:r w:rsidRPr="000D6C3F">
              <w:t>Слезина</w:t>
            </w:r>
            <w:proofErr w:type="spellEnd"/>
            <w:r w:rsidRPr="000D6C3F">
              <w:t xml:space="preserve"> «Произношение»,  учебник для 2 класса школ глухих</w:t>
            </w:r>
          </w:p>
          <w:p w:rsidR="00BE139C" w:rsidRDefault="00BE139C" w:rsidP="000150A1">
            <w:pPr>
              <w:pStyle w:val="a3"/>
              <w:jc w:val="center"/>
            </w:pPr>
            <w:r w:rsidRPr="000D6C3F">
              <w:t>М. «Просвещение» 1985г.</w:t>
            </w:r>
          </w:p>
        </w:tc>
      </w:tr>
      <w:tr w:rsidR="00BE139C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а, профили произношения звуков);</w:t>
            </w:r>
          </w:p>
          <w:p w:rsidR="00347C78" w:rsidRDefault="00347C78" w:rsidP="00BE139C">
            <w:pPr>
              <w:pStyle w:val="a3"/>
              <w:jc w:val="both"/>
              <w:rPr>
                <w:b/>
              </w:rPr>
            </w:pPr>
          </w:p>
          <w:p w:rsidR="00BE139C" w:rsidRPr="00F904C4" w:rsidRDefault="00BE139C" w:rsidP="00BE139C">
            <w:pPr>
              <w:pStyle w:val="a3"/>
              <w:jc w:val="both"/>
              <w:rPr>
                <w:b/>
              </w:rPr>
            </w:pPr>
            <w:r w:rsidRPr="00F904C4">
              <w:rPr>
                <w:b/>
              </w:rPr>
              <w:t>«Голос»</w:t>
            </w:r>
            <w:r>
              <w:rPr>
                <w:b/>
              </w:rPr>
              <w:t xml:space="preserve"> </w:t>
            </w:r>
            <w:r w:rsidRPr="00F904C4">
              <w:t>(сила голоса)</w:t>
            </w:r>
          </w:p>
          <w:p w:rsidR="00347C78" w:rsidRDefault="00347C78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звуковой состав слова,  ритм слова,  словесное ударение);  </w:t>
            </w:r>
          </w:p>
          <w:p w:rsidR="00452A8F" w:rsidRDefault="00452A8F" w:rsidP="00BE139C">
            <w:pPr>
              <w:pStyle w:val="a3"/>
              <w:jc w:val="both"/>
              <w:rPr>
                <w:b/>
              </w:rPr>
            </w:pPr>
          </w:p>
          <w:p w:rsidR="00452A8F" w:rsidRDefault="00452A8F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 xml:space="preserve">«Правила </w:t>
            </w:r>
            <w:proofErr w:type="gramStart"/>
            <w:r w:rsidRPr="00193D90">
              <w:rPr>
                <w:b/>
              </w:rPr>
              <w:t>произношения»</w:t>
            </w:r>
            <w:r>
              <w:t xml:space="preserve">  безударное</w:t>
            </w:r>
            <w:proofErr w:type="gramEnd"/>
            <w:r>
              <w:t xml:space="preserve"> </w:t>
            </w:r>
            <w:r w:rsidRPr="000A57E7">
              <w:rPr>
                <w:i/>
              </w:rPr>
              <w:t>О</w:t>
            </w:r>
            <w:r w:rsidR="000A57E7">
              <w:t>,</w:t>
            </w:r>
            <w:r w:rsidRPr="00566BDC">
              <w:t xml:space="preserve"> </w:t>
            </w:r>
            <w:r>
              <w:t xml:space="preserve">непроизносимые </w:t>
            </w:r>
            <w:r w:rsidRPr="00566BDC">
              <w:t>согласные,   оглушение звонких сог</w:t>
            </w:r>
            <w:r>
              <w:t xml:space="preserve">ласных);   </w:t>
            </w:r>
          </w:p>
          <w:p w:rsidR="007D48BF" w:rsidRDefault="007D48BF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Главные слова»</w:t>
            </w:r>
            <w:r>
              <w:t xml:space="preserve"> (логическое ударение); </w:t>
            </w: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BE139C" w:rsidRDefault="00BE139C" w:rsidP="00BE139C">
            <w:pPr>
              <w:pStyle w:val="a3"/>
              <w:jc w:val="both"/>
            </w:pPr>
            <w:r w:rsidRPr="00F82CBF">
              <w:rPr>
                <w:b/>
              </w:rPr>
              <w:t xml:space="preserve"> «Невербальные средства»</w:t>
            </w:r>
            <w:r w:rsidR="005168D5">
              <w:t xml:space="preserve"> (эмоциональность речи)</w:t>
            </w:r>
          </w:p>
          <w:p w:rsidR="00BE139C" w:rsidRDefault="00BE139C" w:rsidP="00BE139C">
            <w:pPr>
              <w:pStyle w:val="a3"/>
              <w:jc w:val="both"/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BE139C" w:rsidRDefault="00BE139C" w:rsidP="00BE139C">
            <w:pPr>
              <w:pStyle w:val="a3"/>
              <w:jc w:val="both"/>
            </w:pPr>
            <w:r>
              <w:lastRenderedPageBreak/>
              <w:t xml:space="preserve">Определение  звука по профилю; </w:t>
            </w:r>
          </w:p>
          <w:p w:rsidR="00347C78" w:rsidRDefault="00BE139C" w:rsidP="00BE139C">
            <w:pPr>
              <w:pStyle w:val="a3"/>
              <w:jc w:val="both"/>
            </w:pPr>
            <w:r>
              <w:t>составление слов по профилям артикуляции звуков;</w:t>
            </w:r>
          </w:p>
          <w:p w:rsidR="00452A8F" w:rsidRDefault="00452A8F" w:rsidP="00BE139C">
            <w:pPr>
              <w:pStyle w:val="a3"/>
              <w:jc w:val="both"/>
            </w:pPr>
            <w:r>
              <w:t xml:space="preserve">определение силы </w:t>
            </w:r>
            <w:proofErr w:type="gramStart"/>
            <w:r>
              <w:t>голоса</w:t>
            </w:r>
            <w:proofErr w:type="gramEnd"/>
            <w:r w:rsidR="000A57E7">
              <w:t xml:space="preserve"> говорящего</w:t>
            </w:r>
            <w:r>
              <w:t xml:space="preserve"> по картинке; </w:t>
            </w:r>
          </w:p>
          <w:p w:rsidR="00452A8F" w:rsidRDefault="00BE139C" w:rsidP="00BE139C">
            <w:pPr>
              <w:pStyle w:val="a3"/>
              <w:jc w:val="both"/>
            </w:pPr>
            <w:r>
              <w:t xml:space="preserve">определение количества звуков в слове; нахождение букв, обозначающих два звука; </w:t>
            </w:r>
          </w:p>
          <w:p w:rsidR="00BE139C" w:rsidRDefault="00BE139C" w:rsidP="00BE139C">
            <w:pPr>
              <w:pStyle w:val="a3"/>
              <w:jc w:val="both"/>
            </w:pPr>
            <w:r>
              <w:t>нахождение слов с определённым количеством слогов;</w:t>
            </w:r>
            <w:r w:rsidR="00452A8F">
              <w:t xml:space="preserve"> </w:t>
            </w:r>
            <w:r>
              <w:t>подбор слов к ритму;</w:t>
            </w:r>
          </w:p>
          <w:p w:rsidR="00452A8F" w:rsidRDefault="00BE139C" w:rsidP="00452A8F">
            <w:pPr>
              <w:pStyle w:val="a3"/>
              <w:jc w:val="both"/>
            </w:pPr>
            <w:r>
              <w:t xml:space="preserve"> нахождение  непроизносимого звука в слове;  </w:t>
            </w:r>
            <w:r w:rsidR="00452A8F">
              <w:t xml:space="preserve">подбор правила орфоэпии к ряду слов; </w:t>
            </w:r>
          </w:p>
          <w:p w:rsidR="00452A8F" w:rsidRDefault="00452A8F" w:rsidP="00BE139C">
            <w:pPr>
              <w:pStyle w:val="a3"/>
              <w:jc w:val="both"/>
            </w:pPr>
          </w:p>
          <w:p w:rsidR="007D48BF" w:rsidRDefault="007D48BF" w:rsidP="00452A8F">
            <w:pPr>
              <w:pStyle w:val="a3"/>
              <w:jc w:val="both"/>
            </w:pPr>
          </w:p>
          <w:p w:rsidR="00452A8F" w:rsidRDefault="00452A8F" w:rsidP="00452A8F">
            <w:pPr>
              <w:pStyle w:val="a3"/>
              <w:jc w:val="both"/>
            </w:pPr>
            <w:r>
              <w:t xml:space="preserve">выбор предложений с правильно выделенным логическим ударением;   </w:t>
            </w:r>
          </w:p>
          <w:p w:rsidR="00BE139C" w:rsidRDefault="00BE139C" w:rsidP="00BE139C">
            <w:pPr>
              <w:pStyle w:val="a3"/>
              <w:jc w:val="both"/>
            </w:pPr>
            <w:r>
              <w:t xml:space="preserve">выбор предложений по наличию или отсутствию дыхательных пауз;  </w:t>
            </w:r>
          </w:p>
          <w:p w:rsidR="00BE139C" w:rsidRDefault="00BE139C" w:rsidP="00BE139C">
            <w:pPr>
              <w:pStyle w:val="a3"/>
              <w:jc w:val="both"/>
            </w:pPr>
            <w:r>
              <w:t>подбор  предложения к картинке, выражающей эмоции.</w:t>
            </w:r>
          </w:p>
          <w:p w:rsidR="00BE139C" w:rsidRDefault="00BE139C" w:rsidP="00BE139C">
            <w:pPr>
              <w:pStyle w:val="a3"/>
              <w:jc w:val="both"/>
            </w:pPr>
          </w:p>
        </w:tc>
        <w:tc>
          <w:tcPr>
            <w:tcW w:w="3969" w:type="dxa"/>
          </w:tcPr>
          <w:p w:rsidR="00347C78" w:rsidRDefault="00347C78" w:rsidP="00452A8F">
            <w:pPr>
              <w:jc w:val="both"/>
            </w:pPr>
            <w:r>
              <w:lastRenderedPageBreak/>
              <w:t>Э́то профиль какого зву</w:t>
            </w:r>
            <w:r w:rsidR="00452706">
              <w:t>ка?</w:t>
            </w:r>
            <w:r>
              <w:t xml:space="preserve"> Прочитай (назови) слово (по профилям). Какое слово составлено?</w:t>
            </w:r>
          </w:p>
          <w:p w:rsidR="00452706" w:rsidRDefault="00347C78" w:rsidP="00452A8F">
            <w:pPr>
              <w:jc w:val="both"/>
            </w:pPr>
            <w:r>
              <w:t xml:space="preserve">Какой голос у </w:t>
            </w:r>
            <w:proofErr w:type="gramStart"/>
            <w:r>
              <w:t>… ?</w:t>
            </w:r>
            <w:proofErr w:type="gramEnd"/>
            <w:r>
              <w:t xml:space="preserve"> Как мальчик разговаривает с де</w:t>
            </w:r>
            <w:r w:rsidR="00452706">
              <w:t>вочкой?</w:t>
            </w:r>
          </w:p>
          <w:p w:rsidR="00452A8F" w:rsidRDefault="00452A8F" w:rsidP="00452A8F">
            <w:pPr>
              <w:jc w:val="both"/>
            </w:pPr>
            <w:r>
              <w:t>Сколько звуков в сло</w:t>
            </w:r>
            <w:r w:rsidRPr="00452A8F">
              <w:t xml:space="preserve">ве </w:t>
            </w:r>
            <w:r>
              <w:t>…</w:t>
            </w:r>
            <w:r w:rsidRPr="00452A8F">
              <w:t>?</w:t>
            </w:r>
            <w:r>
              <w:t xml:space="preserve"> Какие буквы обозначают два звука? </w:t>
            </w:r>
            <w:r w:rsidR="00347C78">
              <w:t>Сколько слогов в слове…?</w:t>
            </w:r>
            <w:r>
              <w:t xml:space="preserve"> Поставь ударение в словах. </w:t>
            </w:r>
            <w:r w:rsidR="00347C78">
              <w:t>В каком слове … сло</w:t>
            </w:r>
            <w:r w:rsidR="00452706">
              <w:t>г</w:t>
            </w:r>
            <w:r w:rsidR="00347C78">
              <w:t>(</w:t>
            </w:r>
            <w:r w:rsidR="00452706">
              <w:t>а</w:t>
            </w:r>
            <w:r w:rsidR="00347C78">
              <w:t>)</w:t>
            </w:r>
            <w:r w:rsidR="00452706">
              <w:t>?</w:t>
            </w:r>
            <w:r>
              <w:t xml:space="preserve"> Какие слова подходят к ритму?</w:t>
            </w:r>
          </w:p>
          <w:p w:rsidR="00452706" w:rsidRDefault="00452706" w:rsidP="00452A8F">
            <w:pPr>
              <w:jc w:val="both"/>
            </w:pPr>
          </w:p>
          <w:p w:rsidR="00452A8F" w:rsidRDefault="00452A8F" w:rsidP="00452A8F">
            <w:pPr>
              <w:jc w:val="both"/>
            </w:pPr>
            <w:r>
              <w:t>Какой звук в слове … не произносится?</w:t>
            </w:r>
          </w:p>
          <w:p w:rsidR="00452A8F" w:rsidRDefault="00452A8F" w:rsidP="00452A8F">
            <w:pPr>
              <w:jc w:val="both"/>
            </w:pPr>
            <w:r>
              <w:t>Подбери правило произношения к слова</w:t>
            </w:r>
            <w:r w:rsidRPr="00BB2D72">
              <w:t>м</w:t>
            </w:r>
            <w:r>
              <w:t xml:space="preserve"> </w:t>
            </w:r>
            <w:proofErr w:type="gramStart"/>
            <w:r>
              <w:t>… .</w:t>
            </w:r>
            <w:proofErr w:type="gramEnd"/>
            <w:r>
              <w:t xml:space="preserve"> Какие слова подходят к правилу … ?</w:t>
            </w:r>
            <w:r w:rsidR="007D48BF">
              <w:t xml:space="preserve"> Поставь нужную букву в </w:t>
            </w:r>
            <w:r w:rsidR="007D48BF">
              <w:lastRenderedPageBreak/>
              <w:t xml:space="preserve">слове </w:t>
            </w:r>
            <w:proofErr w:type="gramStart"/>
            <w:r w:rsidR="007D48BF">
              <w:t>… .</w:t>
            </w:r>
            <w:proofErr w:type="gramEnd"/>
          </w:p>
          <w:p w:rsidR="00452706" w:rsidRDefault="00452A8F" w:rsidP="00452A8F">
            <w:pPr>
              <w:jc w:val="both"/>
            </w:pPr>
            <w:r>
              <w:t>Найди правильный ответ к выделенному слову.</w:t>
            </w:r>
          </w:p>
          <w:p w:rsidR="00452706" w:rsidRDefault="00452A8F" w:rsidP="007D48BF">
            <w:pPr>
              <w:jc w:val="both"/>
            </w:pPr>
            <w:r>
              <w:t>Какие из этих предложений надо говорить с па</w:t>
            </w:r>
            <w:r w:rsidR="00452706">
              <w:t>узами?</w:t>
            </w:r>
          </w:p>
          <w:p w:rsidR="00BE139C" w:rsidRDefault="00452706" w:rsidP="007D48BF">
            <w:pPr>
              <w:jc w:val="both"/>
            </w:pPr>
            <w:r>
              <w:t>К</w:t>
            </w:r>
            <w:r w:rsidR="00452A8F">
              <w:t>акое предложение подхо</w:t>
            </w:r>
            <w:r>
              <w:t>д</w:t>
            </w:r>
            <w:r w:rsidR="00452A8F">
              <w:t>ит к данному выражению лица</w:t>
            </w:r>
            <w:r>
              <w:t>?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39C" w:rsidRPr="000D6C3F" w:rsidRDefault="00BE139C" w:rsidP="000150A1">
            <w:pPr>
              <w:pStyle w:val="a3"/>
              <w:jc w:val="center"/>
            </w:pPr>
            <w:r w:rsidRPr="000D6C3F">
              <w:lastRenderedPageBreak/>
              <w:t xml:space="preserve">К.А. Волкова, «Произношение», учебник для 3-4 классов </w:t>
            </w:r>
            <w:r>
              <w:t xml:space="preserve"> </w:t>
            </w:r>
            <w:r w:rsidRPr="000D6C3F">
              <w:t>школ глухих М. «Просвещение» 1981г.</w:t>
            </w:r>
          </w:p>
        </w:tc>
      </w:tr>
      <w:tr w:rsidR="00BE139C" w:rsidTr="006F5794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Pr="007E602A" w:rsidRDefault="00BE139C" w:rsidP="00BE139C">
            <w:pPr>
              <w:pStyle w:val="a3"/>
              <w:jc w:val="center"/>
              <w:rPr>
                <w:b/>
              </w:rPr>
            </w:pPr>
            <w:r w:rsidRPr="007E602A">
              <w:rPr>
                <w:b/>
              </w:rPr>
              <w:t>4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CB7" w:rsidRDefault="00BE139C" w:rsidP="00BE139C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а, деление звуков на гласные и согласные);</w:t>
            </w:r>
          </w:p>
          <w:p w:rsidR="00CB0CB7" w:rsidRDefault="00CB0CB7" w:rsidP="00BE139C">
            <w:pPr>
              <w:pStyle w:val="a3"/>
              <w:jc w:val="both"/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звуковой состав слова,  словесное ударение);  </w:t>
            </w: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6E457A" w:rsidRDefault="006E457A" w:rsidP="00BE139C">
            <w:pPr>
              <w:pStyle w:val="a3"/>
              <w:jc w:val="both"/>
              <w:rPr>
                <w:b/>
              </w:rPr>
            </w:pPr>
          </w:p>
          <w:p w:rsidR="00AD69ED" w:rsidRDefault="00AD69ED" w:rsidP="00BE139C">
            <w:pPr>
              <w:pStyle w:val="a3"/>
              <w:jc w:val="both"/>
              <w:rPr>
                <w:b/>
              </w:rPr>
            </w:pPr>
          </w:p>
          <w:p w:rsidR="00AD69ED" w:rsidRDefault="00AD69ED" w:rsidP="00BE139C">
            <w:pPr>
              <w:pStyle w:val="a3"/>
              <w:jc w:val="both"/>
              <w:rPr>
                <w:b/>
              </w:rPr>
            </w:pPr>
          </w:p>
          <w:p w:rsidR="00AD69ED" w:rsidRDefault="00AD69ED" w:rsidP="00BE139C">
            <w:pPr>
              <w:pStyle w:val="a3"/>
              <w:jc w:val="both"/>
              <w:rPr>
                <w:b/>
              </w:rPr>
            </w:pPr>
          </w:p>
          <w:p w:rsidR="00030EA6" w:rsidRPr="00FC545F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Правила произношения»</w:t>
            </w:r>
            <w:r>
              <w:t xml:space="preserve"> (безударное </w:t>
            </w:r>
            <w:proofErr w:type="gramStart"/>
            <w:r>
              <w:t>О</w:t>
            </w:r>
            <w:proofErr w:type="gramEnd"/>
            <w:r>
              <w:t xml:space="preserve">, непроизносимые согласные, оглушение звонких согласных на конце слов);   </w:t>
            </w: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Главные слова»</w:t>
            </w:r>
            <w:r>
              <w:t xml:space="preserve"> (логическое ударение); </w:t>
            </w: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030EA6" w:rsidRDefault="00030EA6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>
              <w:t xml:space="preserve"> (эмоциональность речи).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CB0CB7" w:rsidRDefault="00BE139C" w:rsidP="00BE139C">
            <w:pPr>
              <w:pStyle w:val="a3"/>
              <w:jc w:val="both"/>
            </w:pPr>
            <w:r>
              <w:t xml:space="preserve">Нахождение ошибки в артикуляции звука, угадывание звука по описанию; </w:t>
            </w:r>
            <w:r w:rsidR="00CB0CB7">
              <w:t>определение количества гласных звуков, определение количества согласных звуков в слове;</w:t>
            </w:r>
          </w:p>
          <w:p w:rsidR="00BE139C" w:rsidRDefault="00BE139C" w:rsidP="00BE139C">
            <w:pPr>
              <w:pStyle w:val="a3"/>
              <w:jc w:val="both"/>
            </w:pPr>
            <w:r>
              <w:t xml:space="preserve">подсчёт слогов, нахождение звука в слове по порядковому номеру,  подбор слов к ритму, поиск слова по порядковому номеру ударного слога,  выбор верного ответа, нахождение ошибки в   расстановке ударения, нахождение слов по количеству в них гласных и согласных; </w:t>
            </w:r>
          </w:p>
          <w:p w:rsidR="000E4219" w:rsidRDefault="000E4219" w:rsidP="00BE139C">
            <w:pPr>
              <w:pStyle w:val="a3"/>
              <w:jc w:val="both"/>
            </w:pPr>
          </w:p>
          <w:p w:rsidR="00B4712B" w:rsidRDefault="00B4712B" w:rsidP="00BE139C">
            <w:pPr>
              <w:pStyle w:val="a3"/>
              <w:jc w:val="both"/>
            </w:pPr>
          </w:p>
          <w:p w:rsidR="00AD69ED" w:rsidRDefault="00AD69ED" w:rsidP="00BE139C">
            <w:pPr>
              <w:pStyle w:val="a3"/>
              <w:jc w:val="both"/>
            </w:pPr>
          </w:p>
          <w:p w:rsidR="00AD69ED" w:rsidRDefault="00AD69ED" w:rsidP="00BE139C">
            <w:pPr>
              <w:pStyle w:val="a3"/>
              <w:jc w:val="both"/>
            </w:pPr>
          </w:p>
          <w:p w:rsidR="00BE139C" w:rsidRDefault="00BE139C" w:rsidP="00BE139C">
            <w:pPr>
              <w:pStyle w:val="a3"/>
              <w:jc w:val="both"/>
            </w:pPr>
            <w:r>
              <w:t>подбор картинок к правилу орфоэпии, выбор слов, не подходящих к правилу;</w:t>
            </w:r>
          </w:p>
          <w:p w:rsidR="00030EA6" w:rsidRDefault="00030EA6" w:rsidP="00BE139C">
            <w:pPr>
              <w:pStyle w:val="a3"/>
              <w:jc w:val="both"/>
            </w:pPr>
          </w:p>
          <w:p w:rsidR="00BE139C" w:rsidRDefault="00BE139C" w:rsidP="00BE139C">
            <w:pPr>
              <w:pStyle w:val="a3"/>
              <w:jc w:val="both"/>
            </w:pPr>
            <w:r>
              <w:t xml:space="preserve">выбор предложений с правильно выделенным логическим ударением;   </w:t>
            </w:r>
          </w:p>
          <w:p w:rsidR="00BE139C" w:rsidRDefault="00BE139C" w:rsidP="00BE139C">
            <w:pPr>
              <w:pStyle w:val="a3"/>
              <w:jc w:val="both"/>
            </w:pPr>
            <w:r>
              <w:t>выбор предложений по наличию или отсутствию дыхательных пауз;</w:t>
            </w:r>
          </w:p>
          <w:p w:rsidR="00030EA6" w:rsidRDefault="00030EA6" w:rsidP="00BE139C">
            <w:pPr>
              <w:pStyle w:val="a3"/>
              <w:jc w:val="both"/>
            </w:pPr>
          </w:p>
          <w:p w:rsidR="00BE139C" w:rsidRDefault="00BE139C" w:rsidP="00BE139C">
            <w:pPr>
              <w:pStyle w:val="a3"/>
              <w:jc w:val="both"/>
            </w:pPr>
            <w:r>
              <w:t>подбор к предложению картинки, выражающей эмоции.</w:t>
            </w:r>
          </w:p>
          <w:p w:rsidR="00BE139C" w:rsidRDefault="00BE139C" w:rsidP="00BE139C">
            <w:pPr>
              <w:pStyle w:val="a3"/>
              <w:jc w:val="both"/>
            </w:pPr>
          </w:p>
        </w:tc>
        <w:tc>
          <w:tcPr>
            <w:tcW w:w="3969" w:type="dxa"/>
          </w:tcPr>
          <w:p w:rsidR="006E457A" w:rsidRDefault="00CB0CB7" w:rsidP="006E457A">
            <w:pPr>
              <w:jc w:val="both"/>
            </w:pPr>
            <w:r>
              <w:t>Прочитай описание звука и найди ошибку. Угадай звук по описанию. Прочитай (</w:t>
            </w:r>
            <w:r w:rsidR="006E457A">
              <w:t>отгадай) слово</w:t>
            </w:r>
            <w:r>
              <w:t xml:space="preserve">, составлен-ное </w:t>
            </w:r>
            <w:r w:rsidR="006E457A">
              <w:t>из профилей</w:t>
            </w:r>
            <w:r>
              <w:t>. Выдели в слове гласные (согласные) звуки.</w:t>
            </w:r>
            <w:r w:rsidR="006E457A">
              <w:t xml:space="preserve"> </w:t>
            </w:r>
          </w:p>
          <w:p w:rsidR="006E457A" w:rsidRDefault="006E457A" w:rsidP="006E457A">
            <w:pPr>
              <w:jc w:val="both"/>
            </w:pPr>
          </w:p>
          <w:p w:rsidR="006E457A" w:rsidRDefault="006E457A" w:rsidP="006E457A">
            <w:pPr>
              <w:jc w:val="both"/>
            </w:pPr>
            <w:r>
              <w:t xml:space="preserve">Сколько слогов в слове …? В каких словах </w:t>
            </w:r>
            <w:r w:rsidRPr="006E457A">
              <w:t xml:space="preserve">… </w:t>
            </w:r>
            <w:r>
              <w:t xml:space="preserve">слогов? Назови </w:t>
            </w:r>
            <w:r w:rsidR="00825C98">
              <w:t>первый (второй, …)</w:t>
            </w:r>
            <w:r>
              <w:t xml:space="preserve"> звук в слове </w:t>
            </w:r>
            <w:proofErr w:type="gramStart"/>
            <w:r>
              <w:t>… .</w:t>
            </w:r>
            <w:proofErr w:type="gramEnd"/>
            <w:r>
              <w:t xml:space="preserve"> Подбери слова к схеме ритма. В каком слове </w:t>
            </w:r>
            <w:r w:rsidR="00825C98">
              <w:t>первый (второй, …)</w:t>
            </w:r>
            <w:r>
              <w:t xml:space="preserve"> слог ударный?</w:t>
            </w:r>
            <w:r w:rsidR="001A0CDC">
              <w:t xml:space="preserve"> </w:t>
            </w:r>
            <w:r w:rsidR="001A0CDC" w:rsidRPr="001A0CDC">
              <w:t xml:space="preserve">Выбери слова, в </w:t>
            </w:r>
            <w:proofErr w:type="gramStart"/>
            <w:r w:rsidR="001A0CDC" w:rsidRPr="001A0CDC">
              <w:t>которых  ударный</w:t>
            </w:r>
            <w:proofErr w:type="gramEnd"/>
            <w:r w:rsidR="001A0CDC" w:rsidRPr="001A0CDC">
              <w:t xml:space="preserve"> </w:t>
            </w:r>
            <w:r w:rsidR="001A0CDC">
              <w:t>первый (второй, …)</w:t>
            </w:r>
            <w:r w:rsidR="001A0CDC" w:rsidRPr="001A0CDC">
              <w:t xml:space="preserve"> слог.</w:t>
            </w:r>
            <w:r w:rsidR="001A0CDC">
              <w:t xml:space="preserve"> </w:t>
            </w:r>
            <w:r w:rsidR="00CB76A0">
              <w:t xml:space="preserve">В каких словах неправильно поставлено ударение? </w:t>
            </w:r>
            <w:r w:rsidR="00CF52E5">
              <w:t>Выбери слова, в которых неправильно поставлено ударение.</w:t>
            </w:r>
            <w:r w:rsidR="00B4712B">
              <w:t xml:space="preserve"> </w:t>
            </w:r>
            <w:r>
              <w:t xml:space="preserve">Выбери слова, в которых …  гласных и … согласных звука. </w:t>
            </w:r>
            <w:r w:rsidR="00CB76A0">
              <w:t xml:space="preserve"> </w:t>
            </w:r>
          </w:p>
          <w:p w:rsidR="00AD69ED" w:rsidRDefault="00AD69ED" w:rsidP="006651C1">
            <w:pPr>
              <w:jc w:val="both"/>
            </w:pPr>
            <w:r>
              <w:t>Выбери</w:t>
            </w:r>
            <w:r w:rsidR="00030EA6">
              <w:t xml:space="preserve"> (подбери)</w:t>
            </w:r>
            <w:r>
              <w:t xml:space="preserve"> картинки к правилу </w:t>
            </w:r>
            <w:proofErr w:type="gramStart"/>
            <w:r>
              <w:t>… .</w:t>
            </w:r>
            <w:proofErr w:type="gramEnd"/>
          </w:p>
          <w:p w:rsidR="00CB0CB7" w:rsidRDefault="006651C1" w:rsidP="006651C1">
            <w:pPr>
              <w:jc w:val="both"/>
            </w:pPr>
            <w:r>
              <w:t xml:space="preserve">Выбери слово, которое не подходит к правилу </w:t>
            </w:r>
            <w:proofErr w:type="gramStart"/>
            <w:r>
              <w:t>… .</w:t>
            </w:r>
            <w:proofErr w:type="gramEnd"/>
            <w:r w:rsidR="008F25CC">
              <w:t xml:space="preserve"> </w:t>
            </w:r>
          </w:p>
          <w:p w:rsidR="00B5774B" w:rsidRDefault="000C0503" w:rsidP="000C0503">
            <w:pPr>
              <w:jc w:val="both"/>
            </w:pPr>
            <w:r>
              <w:t xml:space="preserve">Подбери (выбери) </w:t>
            </w:r>
            <w:r w:rsidR="009A5FBB">
              <w:t>правильный (</w:t>
            </w:r>
            <w:r>
              <w:t>ве</w:t>
            </w:r>
            <w:r w:rsidR="00B23683">
              <w:t>рный</w:t>
            </w:r>
            <w:r>
              <w:t xml:space="preserve">) ответ на вопрос </w:t>
            </w:r>
            <w:proofErr w:type="gramStart"/>
            <w:r>
              <w:t>… .</w:t>
            </w:r>
            <w:proofErr w:type="gramEnd"/>
            <w:r w:rsidR="00B5774B">
              <w:t xml:space="preserve"> </w:t>
            </w:r>
          </w:p>
          <w:p w:rsidR="00B5774B" w:rsidRDefault="009A5FBB" w:rsidP="00B5774B">
            <w:pPr>
              <w:jc w:val="both"/>
            </w:pPr>
            <w:r>
              <w:t>Выбери предложение, в котором правильно расставлены па</w:t>
            </w:r>
            <w:r w:rsidR="00B23683">
              <w:t>узы.</w:t>
            </w:r>
            <w:r w:rsidR="00B5774B">
              <w:t xml:space="preserve"> Зачеркни лишние паузы.</w:t>
            </w:r>
          </w:p>
          <w:p w:rsidR="00BE139C" w:rsidRDefault="00BA0C37" w:rsidP="000C0503">
            <w:pPr>
              <w:jc w:val="both"/>
            </w:pPr>
            <w:r>
              <w:t xml:space="preserve">Выбери (подбери) картинки к предложению. </w:t>
            </w:r>
            <w:r w:rsidR="00B5774B">
              <w:t>Назови</w:t>
            </w:r>
            <w:r w:rsidR="009A5FBB">
              <w:t xml:space="preserve"> карти</w:t>
            </w:r>
            <w:r w:rsidR="00B23683">
              <w:t xml:space="preserve">нки. 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39C" w:rsidRDefault="00BE139C" w:rsidP="000150A1">
            <w:pPr>
              <w:pStyle w:val="a3"/>
              <w:jc w:val="center"/>
            </w:pPr>
            <w:r>
              <w:t>К.А. Волкова, «Произношение»,  учебник для 3-4 классов школ глухих</w:t>
            </w:r>
          </w:p>
          <w:p w:rsidR="00BE139C" w:rsidRDefault="00BE139C" w:rsidP="000150A1">
            <w:pPr>
              <w:pStyle w:val="a3"/>
              <w:jc w:val="center"/>
            </w:pPr>
            <w:r>
              <w:t>М. «Просвещение» 1981г.</w:t>
            </w:r>
          </w:p>
        </w:tc>
      </w:tr>
      <w:tr w:rsidR="00BE139C" w:rsidTr="006F5794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Pr="007E602A" w:rsidRDefault="00BE139C" w:rsidP="00BE139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доп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39C" w:rsidRDefault="00BE139C" w:rsidP="00BE139C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а, профили произношения звуков, деление </w:t>
            </w:r>
            <w:r w:rsidRPr="005311FB">
              <w:t xml:space="preserve">согласных звуков на </w:t>
            </w:r>
            <w:r w:rsidRPr="005311FB">
              <w:lastRenderedPageBreak/>
              <w:t>звонкие и глухие</w:t>
            </w:r>
            <w:r>
              <w:t>);</w:t>
            </w:r>
          </w:p>
          <w:p w:rsidR="00371877" w:rsidRDefault="00371877" w:rsidP="00BE139C">
            <w:pPr>
              <w:pStyle w:val="a3"/>
              <w:jc w:val="both"/>
              <w:rPr>
                <w:b/>
              </w:rPr>
            </w:pPr>
          </w:p>
          <w:p w:rsidR="00371877" w:rsidRDefault="00371877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звуковой состав слова,  словесное ударение);  </w:t>
            </w:r>
          </w:p>
          <w:p w:rsidR="006844F8" w:rsidRDefault="006844F8" w:rsidP="00BE139C">
            <w:pPr>
              <w:pStyle w:val="a3"/>
              <w:jc w:val="both"/>
              <w:rPr>
                <w:b/>
              </w:rPr>
            </w:pPr>
          </w:p>
          <w:p w:rsidR="006844F8" w:rsidRDefault="006844F8" w:rsidP="00BE139C">
            <w:pPr>
              <w:pStyle w:val="a3"/>
              <w:jc w:val="both"/>
              <w:rPr>
                <w:b/>
              </w:rPr>
            </w:pPr>
          </w:p>
          <w:p w:rsidR="006844F8" w:rsidRDefault="006844F8" w:rsidP="00BE139C">
            <w:pPr>
              <w:pStyle w:val="a3"/>
              <w:jc w:val="both"/>
              <w:rPr>
                <w:b/>
              </w:rPr>
            </w:pPr>
          </w:p>
          <w:p w:rsidR="006844F8" w:rsidRDefault="006844F8" w:rsidP="00BE139C">
            <w:pPr>
              <w:pStyle w:val="a3"/>
              <w:jc w:val="both"/>
              <w:rPr>
                <w:b/>
              </w:rPr>
            </w:pPr>
          </w:p>
          <w:p w:rsidR="006844F8" w:rsidRDefault="006844F8" w:rsidP="00BE139C">
            <w:pPr>
              <w:pStyle w:val="a3"/>
              <w:jc w:val="both"/>
              <w:rPr>
                <w:b/>
              </w:rPr>
            </w:pPr>
          </w:p>
          <w:p w:rsidR="006844F8" w:rsidRDefault="006844F8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Правила произношения»</w:t>
            </w:r>
            <w:r>
              <w:t xml:space="preserve"> (</w:t>
            </w:r>
            <w:r w:rsidRPr="00566BDC">
              <w:t>окончания прилагательных -ого, -</w:t>
            </w:r>
            <w:proofErr w:type="gramStart"/>
            <w:r w:rsidRPr="00566BDC">
              <w:t>его,  непроизносимые</w:t>
            </w:r>
            <w:proofErr w:type="gramEnd"/>
            <w:r w:rsidRPr="00566BDC">
              <w:t xml:space="preserve"> согласные,   оглушение звонких сог</w:t>
            </w:r>
            <w:r>
              <w:t xml:space="preserve">ласных перед глухими согласными);   </w:t>
            </w:r>
          </w:p>
          <w:p w:rsidR="00A26A99" w:rsidRDefault="00A26A99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Главные слова»</w:t>
            </w:r>
            <w:r>
              <w:t xml:space="preserve"> (логическое ударение); </w:t>
            </w:r>
          </w:p>
          <w:p w:rsidR="00DF1197" w:rsidRDefault="00DF1197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DF1197" w:rsidRDefault="00DF1197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FB3412">
              <w:rPr>
                <w:b/>
              </w:rPr>
              <w:t>«Интонация»</w:t>
            </w:r>
            <w:r>
              <w:t xml:space="preserve"> (выбор предложений по интонации);</w:t>
            </w:r>
          </w:p>
          <w:p w:rsidR="00535922" w:rsidRDefault="00535922" w:rsidP="00BE139C">
            <w:pPr>
              <w:pStyle w:val="a3"/>
              <w:jc w:val="both"/>
              <w:rPr>
                <w:b/>
              </w:rPr>
            </w:pPr>
          </w:p>
          <w:p w:rsidR="00535922" w:rsidRDefault="00535922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>
              <w:t xml:space="preserve"> (эмоциональность речи);</w:t>
            </w:r>
          </w:p>
          <w:p w:rsidR="00B16414" w:rsidRDefault="00B16414" w:rsidP="00BE139C">
            <w:pPr>
              <w:pStyle w:val="a3"/>
              <w:jc w:val="both"/>
              <w:rPr>
                <w:b/>
              </w:rPr>
            </w:pPr>
          </w:p>
          <w:p w:rsidR="00BE139C" w:rsidRDefault="00BE139C" w:rsidP="00BE139C">
            <w:pPr>
              <w:pStyle w:val="a3"/>
              <w:jc w:val="both"/>
            </w:pPr>
            <w:r w:rsidRPr="00316462">
              <w:rPr>
                <w:b/>
              </w:rPr>
              <w:t>«Связная речь»</w:t>
            </w:r>
            <w:r>
              <w:t xml:space="preserve"> (</w:t>
            </w:r>
            <w:r w:rsidRPr="008D3639">
              <w:t>порядок предложений в связном тексте</w:t>
            </w:r>
            <w:r>
              <w:t xml:space="preserve">). </w:t>
            </w:r>
          </w:p>
          <w:p w:rsidR="00BE139C" w:rsidRDefault="00BE139C" w:rsidP="00BE139C">
            <w:pPr>
              <w:pStyle w:val="a3"/>
              <w:jc w:val="both"/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BE139C" w:rsidRDefault="00BE139C" w:rsidP="00BE139C">
            <w:pPr>
              <w:pStyle w:val="a3"/>
              <w:jc w:val="both"/>
            </w:pPr>
            <w:r>
              <w:lastRenderedPageBreak/>
              <w:t xml:space="preserve">Нахождение ошибки в артикуляции звука, выбор звука по его артикуляции, характеристика </w:t>
            </w:r>
            <w:r>
              <w:lastRenderedPageBreak/>
              <w:t xml:space="preserve">артикуляции звука,  составление слов по профилям артикуляции звуков; </w:t>
            </w:r>
          </w:p>
          <w:p w:rsidR="00BE139C" w:rsidRDefault="00BE139C" w:rsidP="00BE139C">
            <w:pPr>
              <w:pStyle w:val="a3"/>
              <w:jc w:val="both"/>
            </w:pPr>
            <w:r>
              <w:t>определение количества звуков в слове, выделение звонких и глухих согласных в слове, нахождение букв, обозначающих два звука (дифтонгов), определение количества слогов в слове, нахождение слога в слове по порядковому номеру, подбор слов к ритму,</w:t>
            </w:r>
          </w:p>
          <w:p w:rsidR="006844F8" w:rsidRDefault="006844F8" w:rsidP="00BE139C">
            <w:pPr>
              <w:pStyle w:val="a3"/>
              <w:jc w:val="both"/>
            </w:pPr>
          </w:p>
          <w:p w:rsidR="00B01026" w:rsidRDefault="00BE139C" w:rsidP="00BE139C">
            <w:pPr>
              <w:pStyle w:val="a3"/>
              <w:jc w:val="both"/>
            </w:pPr>
            <w:r>
              <w:t xml:space="preserve">подбор слов и картинок к правилам орфоэпии, соотнесение слов и непроизносимых звуков в них;  </w:t>
            </w:r>
          </w:p>
          <w:p w:rsidR="00B01026" w:rsidRDefault="00B01026" w:rsidP="00BE139C">
            <w:pPr>
              <w:pStyle w:val="a3"/>
              <w:jc w:val="both"/>
            </w:pPr>
          </w:p>
          <w:p w:rsidR="00B01026" w:rsidRDefault="00B01026" w:rsidP="00BE139C">
            <w:pPr>
              <w:pStyle w:val="a3"/>
              <w:jc w:val="both"/>
            </w:pPr>
          </w:p>
          <w:p w:rsidR="00A26A99" w:rsidRDefault="00A26A99" w:rsidP="00BE139C">
            <w:pPr>
              <w:pStyle w:val="a3"/>
              <w:jc w:val="both"/>
            </w:pPr>
          </w:p>
          <w:p w:rsidR="00DF1197" w:rsidRDefault="00BE139C" w:rsidP="00BE139C">
            <w:pPr>
              <w:pStyle w:val="a3"/>
              <w:jc w:val="both"/>
            </w:pPr>
            <w:r>
              <w:t xml:space="preserve">выбор предложений с правильно </w:t>
            </w:r>
            <w:r w:rsidR="00DF1197">
              <w:t>выделенным логическим ударением;</w:t>
            </w:r>
            <w:r>
              <w:t xml:space="preserve">  </w:t>
            </w:r>
          </w:p>
          <w:p w:rsidR="00DF1197" w:rsidRDefault="00DF1197" w:rsidP="00BE139C">
            <w:pPr>
              <w:pStyle w:val="a3"/>
              <w:jc w:val="both"/>
            </w:pPr>
          </w:p>
          <w:p w:rsidR="00BE139C" w:rsidRDefault="00DF1197" w:rsidP="00BE139C">
            <w:pPr>
              <w:pStyle w:val="a3"/>
              <w:jc w:val="both"/>
            </w:pPr>
            <w:r>
              <w:t xml:space="preserve">выбор предложений </w:t>
            </w:r>
            <w:r w:rsidR="00BE139C">
              <w:t xml:space="preserve">по наличию или отсутствию дыхательных пауз; </w:t>
            </w:r>
          </w:p>
          <w:p w:rsidR="00535922" w:rsidRDefault="00535922" w:rsidP="00BE139C">
            <w:pPr>
              <w:pStyle w:val="a3"/>
              <w:jc w:val="both"/>
            </w:pPr>
          </w:p>
          <w:p w:rsidR="00535922" w:rsidRDefault="00535922" w:rsidP="00535922">
            <w:pPr>
              <w:pStyle w:val="a3"/>
              <w:jc w:val="both"/>
            </w:pPr>
            <w:r>
              <w:t xml:space="preserve">выбор предложений по интонации;    </w:t>
            </w:r>
          </w:p>
          <w:p w:rsidR="00535922" w:rsidRDefault="00535922" w:rsidP="00BE139C">
            <w:pPr>
              <w:pStyle w:val="a3"/>
              <w:jc w:val="both"/>
            </w:pPr>
          </w:p>
          <w:p w:rsidR="00535922" w:rsidRDefault="00535922" w:rsidP="00BE139C">
            <w:pPr>
              <w:pStyle w:val="a3"/>
              <w:jc w:val="both"/>
            </w:pPr>
          </w:p>
          <w:p w:rsidR="00535922" w:rsidRDefault="00535922" w:rsidP="00BE139C">
            <w:pPr>
              <w:pStyle w:val="a3"/>
              <w:jc w:val="both"/>
            </w:pPr>
          </w:p>
          <w:p w:rsidR="00187E9C" w:rsidRDefault="00BE139C" w:rsidP="00BE139C">
            <w:pPr>
              <w:pStyle w:val="a3"/>
              <w:jc w:val="both"/>
            </w:pPr>
            <w:r>
              <w:t>подбор к предложе</w:t>
            </w:r>
            <w:r w:rsidR="00535922">
              <w:t>нию картинки, выражающей эмоции;</w:t>
            </w:r>
          </w:p>
          <w:p w:rsidR="00B16414" w:rsidRDefault="00B16414" w:rsidP="00BE139C">
            <w:pPr>
              <w:pStyle w:val="a3"/>
              <w:jc w:val="both"/>
            </w:pPr>
          </w:p>
          <w:p w:rsidR="00BE139C" w:rsidRDefault="00BE139C" w:rsidP="00BE139C">
            <w:pPr>
              <w:pStyle w:val="a3"/>
              <w:jc w:val="both"/>
            </w:pPr>
            <w:r>
              <w:t>деление текста на предложения.</w:t>
            </w:r>
          </w:p>
          <w:p w:rsidR="00BE139C" w:rsidRDefault="00BE139C" w:rsidP="00BE139C">
            <w:pPr>
              <w:pStyle w:val="a3"/>
              <w:jc w:val="both"/>
            </w:pPr>
          </w:p>
        </w:tc>
        <w:tc>
          <w:tcPr>
            <w:tcW w:w="3969" w:type="dxa"/>
          </w:tcPr>
          <w:p w:rsidR="00B23683" w:rsidRDefault="007609B2" w:rsidP="00233BEF">
            <w:pPr>
              <w:jc w:val="both"/>
            </w:pPr>
            <w:r>
              <w:lastRenderedPageBreak/>
              <w:t>Найди ошибки в описании зву</w:t>
            </w:r>
            <w:r w:rsidR="00B23683">
              <w:t xml:space="preserve">ка </w:t>
            </w:r>
            <w:proofErr w:type="gramStart"/>
            <w:r w:rsidR="00B23683">
              <w:t xml:space="preserve">[  </w:t>
            </w:r>
            <w:r>
              <w:t>…</w:t>
            </w:r>
            <w:proofErr w:type="gramEnd"/>
            <w:r w:rsidR="00B23683">
              <w:t xml:space="preserve">  ].</w:t>
            </w:r>
          </w:p>
          <w:p w:rsidR="0088249E" w:rsidRDefault="00284965" w:rsidP="00233BEF">
            <w:pPr>
              <w:jc w:val="both"/>
            </w:pPr>
            <w:r>
              <w:t xml:space="preserve">Определи звук по описанию. </w:t>
            </w:r>
            <w:r w:rsidR="00371877">
              <w:t xml:space="preserve">Составь характеристику </w:t>
            </w:r>
            <w:proofErr w:type="gramStart"/>
            <w:r w:rsidR="00371877">
              <w:t>звука  [</w:t>
            </w:r>
            <w:proofErr w:type="gramEnd"/>
            <w:r w:rsidR="00371877">
              <w:t xml:space="preserve">  …  ]. </w:t>
            </w:r>
            <w:r w:rsidR="00ED09DB">
              <w:t xml:space="preserve">Прочитай </w:t>
            </w:r>
            <w:r w:rsidR="00ED09DB">
              <w:lastRenderedPageBreak/>
              <w:t>слово, составленное из профилей.</w:t>
            </w:r>
            <w:r w:rsidR="00233BEF">
              <w:t xml:space="preserve"> </w:t>
            </w:r>
            <w:r w:rsidR="0088249E">
              <w:t xml:space="preserve">Выдели в слове звонкие (глухие) согласные звуки. </w:t>
            </w:r>
          </w:p>
          <w:p w:rsidR="0088249E" w:rsidRDefault="0088249E" w:rsidP="00233BEF">
            <w:pPr>
              <w:jc w:val="both"/>
            </w:pPr>
            <w:r>
              <w:t xml:space="preserve">Определи, сколько звуков в слове </w:t>
            </w:r>
            <w:proofErr w:type="gramStart"/>
            <w:r>
              <w:t>… .</w:t>
            </w:r>
            <w:proofErr w:type="gramEnd"/>
          </w:p>
          <w:p w:rsidR="006C445F" w:rsidRDefault="00D061A9" w:rsidP="006C445F">
            <w:r>
              <w:t xml:space="preserve">Назови слово, в котором … звуков. </w:t>
            </w:r>
            <w:r w:rsidR="006C445F">
              <w:t>В какой группе во всех словах два слога?</w:t>
            </w:r>
          </w:p>
          <w:p w:rsidR="00212D37" w:rsidRDefault="00233BEF" w:rsidP="00233BEF">
            <w:pPr>
              <w:jc w:val="both"/>
            </w:pPr>
            <w:r>
              <w:t>Определи, сколько звонких и глухих согласных в слове «…».</w:t>
            </w:r>
            <w:r w:rsidR="00D061A9">
              <w:t xml:space="preserve"> Какие буквы обозначают два звука.</w:t>
            </w:r>
            <w:r w:rsidR="007C2172">
              <w:t xml:space="preserve"> Выбери слова, в которых буква … обозначает два звука. </w:t>
            </w:r>
          </w:p>
          <w:p w:rsidR="00B23683" w:rsidRDefault="00212D37" w:rsidP="00371877">
            <w:pPr>
              <w:jc w:val="both"/>
            </w:pPr>
            <w:r>
              <w:t>Н</w:t>
            </w:r>
            <w:r w:rsidR="00D65031">
              <w:t>азови (на</w:t>
            </w:r>
            <w:r>
              <w:t>пиши</w:t>
            </w:r>
            <w:r w:rsidR="00D65031">
              <w:t>)</w:t>
            </w:r>
            <w:r>
              <w:t xml:space="preserve"> </w:t>
            </w:r>
            <w:r w:rsidR="00974EBD">
              <w:t>первый (второй, …)</w:t>
            </w:r>
            <w:r>
              <w:t xml:space="preserve"> слог в слове </w:t>
            </w:r>
            <w:proofErr w:type="gramStart"/>
            <w:r>
              <w:t>… .</w:t>
            </w:r>
            <w:proofErr w:type="gramEnd"/>
            <w:r w:rsidR="00974EBD">
              <w:t xml:space="preserve"> </w:t>
            </w:r>
            <w:r w:rsidR="000D248F" w:rsidRPr="000D248F">
              <w:t>Выбери группу, в которой все слова подходят к ритму … .</w:t>
            </w:r>
          </w:p>
          <w:p w:rsidR="007D417A" w:rsidRDefault="00A26A99" w:rsidP="00FC545F">
            <w:pPr>
              <w:jc w:val="both"/>
            </w:pPr>
            <w:r>
              <w:t xml:space="preserve">Выбери картинки, которые подходят к правилу </w:t>
            </w:r>
            <w:proofErr w:type="gramStart"/>
            <w:r>
              <w:t>… .</w:t>
            </w:r>
            <w:proofErr w:type="gramEnd"/>
            <w:r>
              <w:t xml:space="preserve"> </w:t>
            </w:r>
            <w:r w:rsidR="007D417A">
              <w:t>К какому правилу подходит произношение слов …. ?</w:t>
            </w:r>
            <w:r w:rsidR="00B01026">
              <w:t xml:space="preserve"> Соотнеси слова и непроизносимые звуки в них.</w:t>
            </w:r>
            <w:r>
              <w:t xml:space="preserve"> </w:t>
            </w:r>
            <w:r w:rsidRPr="00A26A99">
              <w:t xml:space="preserve">Выбери слова, в которых произносим звук </w:t>
            </w:r>
            <w:proofErr w:type="gramStart"/>
            <w:r w:rsidRPr="00A26A99">
              <w:t>[  …</w:t>
            </w:r>
            <w:proofErr w:type="gramEnd"/>
            <w:r w:rsidRPr="00A26A99">
              <w:t xml:space="preserve">  ].</w:t>
            </w:r>
          </w:p>
          <w:p w:rsidR="00ED09DB" w:rsidRDefault="006E0520" w:rsidP="006E0520">
            <w:pPr>
              <w:jc w:val="both"/>
            </w:pPr>
            <w:r>
              <w:t>Выбери предложения, в которых правильно выделено логическое ударение.</w:t>
            </w:r>
          </w:p>
          <w:p w:rsidR="00ED09DB" w:rsidRDefault="00E8019A" w:rsidP="00E8019A">
            <w:pPr>
              <w:jc w:val="both"/>
            </w:pPr>
            <w:r>
              <w:t>Выбери предложение, в котором правильно расставлены паузы. Зачеркни лишние паузы.</w:t>
            </w:r>
          </w:p>
          <w:p w:rsidR="00BE139C" w:rsidRDefault="007D417A" w:rsidP="006E0520">
            <w:pPr>
              <w:jc w:val="both"/>
            </w:pPr>
            <w:r>
              <w:t>Выбери предложение, в котором правильно поставлены зна</w:t>
            </w:r>
            <w:r w:rsidR="00B23683">
              <w:t>ки «</w:t>
            </w:r>
            <w:proofErr w:type="gramStart"/>
            <w:r w:rsidR="00B23683">
              <w:t>? .</w:t>
            </w:r>
            <w:proofErr w:type="gramEnd"/>
            <w:r w:rsidR="00B23683">
              <w:t xml:space="preserve"> !»</w:t>
            </w:r>
          </w:p>
          <w:p w:rsidR="0031068A" w:rsidRDefault="0031068A" w:rsidP="006E0520">
            <w:pPr>
              <w:jc w:val="both"/>
            </w:pPr>
            <w:r>
              <w:t>Соедини предложение с названием интонации.</w:t>
            </w:r>
          </w:p>
          <w:p w:rsidR="00187E9C" w:rsidRDefault="00B16414" w:rsidP="006E0520">
            <w:pPr>
              <w:jc w:val="both"/>
            </w:pPr>
            <w:r>
              <w:t>Выбери (подбери) картинки к предложению. Соотнеси картинку и предложение.</w:t>
            </w:r>
          </w:p>
          <w:p w:rsidR="00B16414" w:rsidRDefault="007F4ED2" w:rsidP="006E0520">
            <w:pPr>
              <w:jc w:val="both"/>
            </w:pPr>
            <w:r>
              <w:t>Раздели текст на предложения. Поставь точку в конце каждого предложения.</w:t>
            </w:r>
          </w:p>
          <w:p w:rsidR="0031068A" w:rsidRDefault="0031068A" w:rsidP="007D417A"/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39C" w:rsidRDefault="00BE139C" w:rsidP="000150A1">
            <w:pPr>
              <w:pStyle w:val="a3"/>
              <w:jc w:val="center"/>
            </w:pPr>
            <w:r>
              <w:lastRenderedPageBreak/>
              <w:t xml:space="preserve">К.А. Волкова, «Произношение», учебник для 3-4 классов </w:t>
            </w:r>
            <w:r>
              <w:lastRenderedPageBreak/>
              <w:t>школ глухих</w:t>
            </w:r>
          </w:p>
          <w:p w:rsidR="00BE139C" w:rsidRDefault="00BE139C" w:rsidP="000150A1">
            <w:pPr>
              <w:pStyle w:val="a3"/>
              <w:jc w:val="center"/>
            </w:pPr>
            <w:r>
              <w:t>М. «Просвещение» 1981г.</w:t>
            </w:r>
          </w:p>
        </w:tc>
      </w:tr>
    </w:tbl>
    <w:p w:rsidR="00BE139C" w:rsidRDefault="00BE139C"/>
    <w:p w:rsidR="006F5794" w:rsidRDefault="006F5794"/>
    <w:p w:rsidR="006F5794" w:rsidRDefault="006F5794"/>
    <w:p w:rsidR="006F5794" w:rsidRDefault="006F5794"/>
    <w:p w:rsidR="00BE139C" w:rsidRDefault="00BE139C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3969"/>
        <w:gridCol w:w="2629"/>
      </w:tblGrid>
      <w:tr w:rsidR="00BE139C" w:rsidTr="006F5794">
        <w:tc>
          <w:tcPr>
            <w:tcW w:w="14786" w:type="dxa"/>
            <w:gridSpan w:val="5"/>
          </w:tcPr>
          <w:p w:rsidR="00BE139C" w:rsidRDefault="00BE139C" w:rsidP="00BE139C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ребования к заданиям по формированию речевого слуха</w:t>
            </w:r>
            <w:r w:rsidRPr="00DC66CB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</w:t>
            </w:r>
            <w:r w:rsidRPr="00243AB6">
              <w:rPr>
                <w:rFonts w:cs="Times New Roman"/>
                <w:b/>
                <w:sz w:val="29"/>
                <w:szCs w:val="29"/>
                <w:shd w:val="clear" w:color="auto" w:fill="FFFFFF"/>
              </w:rPr>
              <w:t>оценка навыка восприятия речи</w:t>
            </w: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на слух</w:t>
            </w: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) – </w:t>
            </w:r>
          </w:p>
          <w:p w:rsidR="00BE139C" w:rsidRDefault="00BE139C" w:rsidP="00BE139C">
            <w:pPr>
              <w:jc w:val="center"/>
            </w:pP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глухие (варианты 1.1, 1.2)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включенные в вопросы тест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заданий </w:t>
            </w:r>
          </w:p>
        </w:tc>
        <w:tc>
          <w:tcPr>
            <w:tcW w:w="3969" w:type="dxa"/>
          </w:tcPr>
          <w:p w:rsidR="006F5794" w:rsidRDefault="006F5794" w:rsidP="006F5794">
            <w:pPr>
              <w:jc w:val="center"/>
            </w:pPr>
            <w:r w:rsidRPr="00BE139C">
              <w:rPr>
                <w:b/>
              </w:rPr>
              <w:t>Примерный речевой материал</w:t>
            </w:r>
            <w:r>
              <w:rPr>
                <w:b/>
              </w:rPr>
              <w:t>, используемый в тесте</w:t>
            </w:r>
          </w:p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ик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Семья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Школьная жизнь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Времена года.</w:t>
            </w:r>
          </w:p>
          <w:p w:rsidR="006F5794" w:rsidRDefault="006F5794" w:rsidP="006F5794">
            <w:pPr>
              <w:pStyle w:val="a3"/>
              <w:jc w:val="both"/>
            </w:pPr>
            <w:r>
              <w:rPr>
                <w:b/>
              </w:rPr>
              <w:t>Дикие животные</w:t>
            </w:r>
            <w:r w:rsidRPr="009F5695"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794" w:rsidRPr="0058054B" w:rsidRDefault="006F5794" w:rsidP="006F5794">
            <w:pPr>
              <w:pStyle w:val="a3"/>
              <w:jc w:val="both"/>
            </w:pPr>
            <w:r>
              <w:t xml:space="preserve">Выбор </w:t>
            </w:r>
            <w:proofErr w:type="gramStart"/>
            <w:r>
              <w:t>одного  слога</w:t>
            </w:r>
            <w:proofErr w:type="gramEnd"/>
            <w:r>
              <w:t xml:space="preserve"> из четырёх;  выбор дня недели из трёх;</w:t>
            </w:r>
            <w:r w:rsidRPr="0058054B">
              <w:t xml:space="preserve"> выбор с</w:t>
            </w:r>
            <w:r>
              <w:t>лова для дополнения предложения;</w:t>
            </w:r>
            <w:r w:rsidRPr="0058054B">
              <w:t xml:space="preserve"> выбор словосочетания для </w:t>
            </w:r>
            <w:r>
              <w:t>дополнения предложения;</w:t>
            </w:r>
            <w:r w:rsidRPr="0058054B">
              <w:t xml:space="preserve"> выбор слова для</w:t>
            </w:r>
            <w:r>
              <w:t xml:space="preserve"> ответа на вопрос;</w:t>
            </w:r>
            <w:r w:rsidRPr="0058054B">
              <w:t xml:space="preserve"> выбор числа из четырёх</w:t>
            </w:r>
            <w:r>
              <w:t>;</w:t>
            </w:r>
            <w:r w:rsidRPr="0058054B">
              <w:t xml:space="preserve"> выбор даты</w:t>
            </w:r>
            <w:r>
              <w:t xml:space="preserve"> из </w:t>
            </w:r>
            <w:r w:rsidR="0049134A">
              <w:t>трёх</w:t>
            </w:r>
            <w:bookmarkStart w:id="0" w:name="_GoBack"/>
            <w:bookmarkEnd w:id="0"/>
            <w:r>
              <w:t>;</w:t>
            </w:r>
            <w:r w:rsidRPr="0058054B">
              <w:t xml:space="preserve"> определение количества слов в предложе</w:t>
            </w:r>
            <w:r>
              <w:t>нии;</w:t>
            </w:r>
            <w:r w:rsidRPr="0058054B">
              <w:t xml:space="preserve"> выбор</w:t>
            </w:r>
            <w:r>
              <w:t xml:space="preserve"> </w:t>
            </w:r>
            <w:r w:rsidRPr="0058054B">
              <w:t>предложения</w:t>
            </w:r>
            <w:r>
              <w:t xml:space="preserve"> из </w:t>
            </w:r>
            <w:r w:rsidR="00876F0A">
              <w:t>трёх</w:t>
            </w:r>
            <w:r>
              <w:t>; определение интонации.</w:t>
            </w:r>
            <w:r w:rsidRPr="0058054B">
              <w:t xml:space="preserve"> </w:t>
            </w:r>
          </w:p>
          <w:p w:rsidR="006F5794" w:rsidRDefault="006F5794" w:rsidP="006F5794">
            <w:pPr>
              <w:pStyle w:val="a3"/>
              <w:jc w:val="both"/>
            </w:pPr>
          </w:p>
        </w:tc>
        <w:tc>
          <w:tcPr>
            <w:tcW w:w="3969" w:type="dxa"/>
          </w:tcPr>
          <w:p w:rsidR="00BB2D72" w:rsidRDefault="007D48BF" w:rsidP="00C66115">
            <w:pPr>
              <w:jc w:val="both"/>
            </w:pPr>
            <w:r>
              <w:t>Выбери оди</w:t>
            </w:r>
            <w:r w:rsidR="00BB2D72">
              <w:t>н слог.</w:t>
            </w:r>
          </w:p>
          <w:p w:rsidR="00BB2D72" w:rsidRDefault="00C66115" w:rsidP="00C66115">
            <w:pPr>
              <w:jc w:val="both"/>
            </w:pPr>
            <w:r>
              <w:t>Выбери день неде</w:t>
            </w:r>
            <w:r w:rsidR="00BB2D72">
              <w:t>ли.</w:t>
            </w:r>
          </w:p>
          <w:p w:rsidR="00C66115" w:rsidRDefault="00C66115" w:rsidP="00C66115">
            <w:pPr>
              <w:jc w:val="both"/>
            </w:pPr>
            <w:r>
              <w:t xml:space="preserve">Выбери слово и дополни предложение. </w:t>
            </w:r>
          </w:p>
          <w:p w:rsidR="00C66115" w:rsidRDefault="00C66115" w:rsidP="00C66115">
            <w:pPr>
              <w:jc w:val="both"/>
            </w:pPr>
            <w:r>
              <w:t xml:space="preserve">Выбери словосочетание и дополни предложение. Дополни (продолжи, закончи) предложение. </w:t>
            </w:r>
          </w:p>
          <w:p w:rsidR="00C66115" w:rsidRDefault="00C66115" w:rsidP="00BB2D72">
            <w:r>
              <w:t>Ответь на вопро</w:t>
            </w:r>
            <w:r w:rsidR="00BB2D72">
              <w:t xml:space="preserve">с: </w:t>
            </w:r>
            <w:r>
              <w:t>…</w:t>
            </w:r>
            <w:r w:rsidR="00BB2D72">
              <w:t>?</w:t>
            </w:r>
            <w:r>
              <w:t xml:space="preserve"> Ответь на вопрос одним словом. </w:t>
            </w:r>
          </w:p>
          <w:p w:rsidR="00BB2D72" w:rsidRDefault="00C66115" w:rsidP="00BB2D72">
            <w:r>
              <w:t>Выбери дату</w:t>
            </w:r>
            <w:r w:rsidR="00BB2D72">
              <w:t>.</w:t>
            </w:r>
            <w:r>
              <w:t xml:space="preserve"> Выбери число.</w:t>
            </w:r>
          </w:p>
          <w:p w:rsidR="00BB2D72" w:rsidRDefault="00C66115" w:rsidP="00BB2D72">
            <w:r>
              <w:t>Сколько слов в предложе</w:t>
            </w:r>
            <w:r w:rsidR="00BB2D72">
              <w:t>нии?</w:t>
            </w:r>
            <w:r>
              <w:t xml:space="preserve"> </w:t>
            </w:r>
          </w:p>
          <w:p w:rsidR="006E4264" w:rsidRDefault="006E4264" w:rsidP="00BB2D72">
            <w:r>
              <w:t>Выбери предложение.</w:t>
            </w:r>
          </w:p>
          <w:p w:rsidR="00BB2D72" w:rsidRDefault="00876F0A" w:rsidP="00BB2D72">
            <w:r>
              <w:t>По</w:t>
            </w:r>
            <w:r w:rsidR="00303111">
              <w:t>с</w:t>
            </w:r>
            <w:r>
              <w:t>тавь</w:t>
            </w:r>
            <w:r w:rsidR="00303111">
              <w:t xml:space="preserve"> знак «</w:t>
            </w:r>
            <w:proofErr w:type="gramStart"/>
            <w:r w:rsidR="00303111">
              <w:t>! .</w:t>
            </w:r>
            <w:proofErr w:type="gramEnd"/>
            <w:r w:rsidR="00303111">
              <w:t xml:space="preserve"> ?».</w:t>
            </w:r>
            <w:r w:rsidR="00BB2D72">
              <w:t xml:space="preserve"> </w:t>
            </w:r>
          </w:p>
          <w:p w:rsidR="006F5794" w:rsidRDefault="006F5794" w:rsidP="00BB2D72"/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>
              <w:t>Учебника нет.</w:t>
            </w:r>
          </w:p>
          <w:p w:rsidR="006F5794" w:rsidRDefault="006F5794" w:rsidP="006F5794">
            <w:pPr>
              <w:pStyle w:val="a3"/>
              <w:jc w:val="center"/>
            </w:pPr>
          </w:p>
          <w:p w:rsidR="006F5794" w:rsidRPr="00B21128" w:rsidRDefault="006F5794" w:rsidP="006F5794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86" w:type="dxa"/>
            <w:tcBorders>
              <w:lef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Школьная жизнь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Времена года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Наша Родина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Досуг.</w:t>
            </w:r>
          </w:p>
          <w:p w:rsidR="006F5794" w:rsidRDefault="006F5794" w:rsidP="006F5794">
            <w:pPr>
              <w:pStyle w:val="a3"/>
              <w:jc w:val="both"/>
            </w:pPr>
          </w:p>
        </w:tc>
        <w:tc>
          <w:tcPr>
            <w:tcW w:w="3685" w:type="dxa"/>
            <w:tcBorders>
              <w:left w:val="single" w:sz="1" w:space="0" w:color="000000"/>
            </w:tcBorders>
          </w:tcPr>
          <w:p w:rsidR="006F5794" w:rsidRPr="0058054B" w:rsidRDefault="006F5794" w:rsidP="006F5794">
            <w:pPr>
              <w:pStyle w:val="a3"/>
              <w:jc w:val="both"/>
            </w:pPr>
            <w:r>
              <w:t xml:space="preserve">Выбор двух слогов из шести; выбор двух названий месяцев из четырёх; выбор даты из четырёх вариантов; выбор числа из </w:t>
            </w:r>
            <w:proofErr w:type="gramStart"/>
            <w:r>
              <w:t xml:space="preserve">четырёх; </w:t>
            </w:r>
            <w:r w:rsidRPr="0058054B">
              <w:t xml:space="preserve"> выбор</w:t>
            </w:r>
            <w:proofErr w:type="gramEnd"/>
            <w:r w:rsidRPr="0058054B">
              <w:t xml:space="preserve"> с</w:t>
            </w:r>
            <w:r>
              <w:t xml:space="preserve">лова для дополнения предложения; </w:t>
            </w:r>
            <w:r w:rsidRPr="0058054B">
              <w:t xml:space="preserve"> выбор словосочетания для </w:t>
            </w:r>
            <w:r>
              <w:t xml:space="preserve">дополнения предложения; </w:t>
            </w:r>
            <w:r w:rsidRPr="00E33A01">
              <w:t xml:space="preserve"> определени</w:t>
            </w:r>
            <w:r>
              <w:t xml:space="preserve">е количества слов в предложении;  определение интонации; выбор предложения из четырёх; </w:t>
            </w:r>
            <w:r w:rsidRPr="00E33A01">
              <w:t>выбор ответа на вопрос</w:t>
            </w:r>
            <w:r>
              <w:t xml:space="preserve"> из </w:t>
            </w:r>
            <w:r w:rsidR="00303111">
              <w:t>трёх</w:t>
            </w:r>
            <w:r>
              <w:t xml:space="preserve"> вариантов.</w:t>
            </w:r>
          </w:p>
          <w:p w:rsidR="006F5794" w:rsidRDefault="006F5794" w:rsidP="006F5794">
            <w:pPr>
              <w:pStyle w:val="a3"/>
              <w:jc w:val="both"/>
            </w:pPr>
          </w:p>
        </w:tc>
        <w:tc>
          <w:tcPr>
            <w:tcW w:w="3969" w:type="dxa"/>
          </w:tcPr>
          <w:p w:rsidR="00452706" w:rsidRDefault="006E6FC5" w:rsidP="00B23683">
            <w:pPr>
              <w:jc w:val="both"/>
            </w:pPr>
            <w:r>
              <w:t>Выбери два сло</w:t>
            </w:r>
            <w:r w:rsidR="00452706">
              <w:t>га.</w:t>
            </w:r>
          </w:p>
          <w:p w:rsidR="00452706" w:rsidRDefault="006E6FC5" w:rsidP="00B23683">
            <w:pPr>
              <w:jc w:val="both"/>
            </w:pPr>
            <w:r>
              <w:t>Выбери названия ме</w:t>
            </w:r>
            <w:r w:rsidR="00452706">
              <w:t>сяцев.</w:t>
            </w:r>
          </w:p>
          <w:p w:rsidR="00452706" w:rsidRDefault="006E6FC5" w:rsidP="00B23683">
            <w:pPr>
              <w:jc w:val="both"/>
            </w:pPr>
            <w:r>
              <w:t>Выбери да</w:t>
            </w:r>
            <w:r w:rsidR="00452706">
              <w:t>ту.</w:t>
            </w:r>
          </w:p>
          <w:p w:rsidR="00452706" w:rsidRDefault="006E6FC5" w:rsidP="00B23683">
            <w:pPr>
              <w:jc w:val="both"/>
            </w:pPr>
            <w:r>
              <w:t>Выбери число</w:t>
            </w:r>
            <w:r w:rsidR="00452706">
              <w:t>.</w:t>
            </w:r>
          </w:p>
          <w:p w:rsidR="00B23683" w:rsidRDefault="00B23683" w:rsidP="00B23683">
            <w:pPr>
              <w:jc w:val="both"/>
            </w:pPr>
            <w:r>
              <w:t xml:space="preserve">Выбери слово (словосочетание) и дополни предложение. </w:t>
            </w:r>
          </w:p>
          <w:p w:rsidR="00452706" w:rsidRDefault="00B23683" w:rsidP="00B23683">
            <w:pPr>
              <w:jc w:val="both"/>
            </w:pPr>
            <w:r>
              <w:t>Определи, сколько слов в предложе</w:t>
            </w:r>
            <w:r w:rsidR="00452706">
              <w:t>нии.</w:t>
            </w:r>
          </w:p>
          <w:p w:rsidR="00452706" w:rsidRDefault="00303111" w:rsidP="00303111">
            <w:r>
              <w:t>Поставь знак</w:t>
            </w:r>
            <w:r>
              <w:t>и</w:t>
            </w:r>
            <w:r>
              <w:t xml:space="preserve"> «</w:t>
            </w:r>
            <w:proofErr w:type="gramStart"/>
            <w:r>
              <w:t>! .</w:t>
            </w:r>
            <w:proofErr w:type="gramEnd"/>
            <w:r>
              <w:t xml:space="preserve"> ?»</w:t>
            </w:r>
            <w:r>
              <w:t xml:space="preserve"> в предложениях</w:t>
            </w:r>
            <w:r>
              <w:t xml:space="preserve">. </w:t>
            </w:r>
          </w:p>
          <w:p w:rsidR="00452706" w:rsidRDefault="00B23683" w:rsidP="00B23683">
            <w:pPr>
              <w:jc w:val="both"/>
            </w:pPr>
            <w:r>
              <w:t>Выбери предложе</w:t>
            </w:r>
            <w:r w:rsidR="00452706">
              <w:t>ние.</w:t>
            </w:r>
          </w:p>
          <w:p w:rsidR="006F5794" w:rsidRDefault="00B23683" w:rsidP="00B23683">
            <w:pPr>
              <w:jc w:val="both"/>
            </w:pPr>
            <w:r>
              <w:t>Ответь на вопро</w:t>
            </w:r>
            <w:r w:rsidR="00452706">
              <w:t>с.</w:t>
            </w:r>
            <w:r>
              <w:t xml:space="preserve"> Выбери ответ на вопрос.</w:t>
            </w:r>
          </w:p>
        </w:tc>
        <w:tc>
          <w:tcPr>
            <w:tcW w:w="262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>
              <w:t>Учебника нет.</w:t>
            </w:r>
          </w:p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Pr="007E602A" w:rsidRDefault="006F5794" w:rsidP="006F5794">
            <w:pPr>
              <w:pStyle w:val="a3"/>
              <w:jc w:val="center"/>
              <w:rPr>
                <w:b/>
              </w:rPr>
            </w:pPr>
            <w:r w:rsidRPr="007E602A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Семья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Школьная жизнь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Времена года.</w:t>
            </w:r>
          </w:p>
          <w:p w:rsidR="006F5794" w:rsidRDefault="006F5794" w:rsidP="006F5794">
            <w:pPr>
              <w:pStyle w:val="a3"/>
              <w:jc w:val="both"/>
            </w:pPr>
            <w:r w:rsidRPr="009F5695">
              <w:rPr>
                <w:b/>
              </w:rPr>
              <w:t>Здоровый образ жизни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794" w:rsidRDefault="006F5794" w:rsidP="006F5794">
            <w:pPr>
              <w:pStyle w:val="a3"/>
              <w:jc w:val="both"/>
            </w:pPr>
            <w:r w:rsidRPr="009F5695">
              <w:t>Выбор двух слогов из шести, определение названия двух месяцев</w:t>
            </w:r>
            <w:r w:rsidR="005B386B">
              <w:t xml:space="preserve"> из шести</w:t>
            </w:r>
            <w:r w:rsidRPr="009F5695">
              <w:t xml:space="preserve">, выбор слова для дополнения предложения, выбор словосочетания для дополнения предложения, выбор ответа на вопрос, выбор </w:t>
            </w:r>
            <w:r w:rsidR="006F768A">
              <w:t xml:space="preserve">двух </w:t>
            </w:r>
            <w:r w:rsidRPr="009F5695">
              <w:t>чис</w:t>
            </w:r>
            <w:r w:rsidR="006F768A">
              <w:t>ел</w:t>
            </w:r>
            <w:r w:rsidRPr="009F5695">
              <w:t xml:space="preserve">, </w:t>
            </w:r>
            <w:r w:rsidR="00EB463F" w:rsidRPr="009F5695">
              <w:t xml:space="preserve">выбор даты, </w:t>
            </w:r>
            <w:r w:rsidRPr="009F5695">
              <w:t>определение количества слов в</w:t>
            </w:r>
            <w:r w:rsidR="00EB463F">
              <w:t xml:space="preserve"> предложении, определение </w:t>
            </w:r>
            <w:r w:rsidR="000A5342">
              <w:t>двух предло</w:t>
            </w:r>
            <w:r w:rsidRPr="009F5695">
              <w:t>жени</w:t>
            </w:r>
            <w:r w:rsidR="000A5342">
              <w:t>й</w:t>
            </w:r>
            <w:r w:rsidRPr="009F5695">
              <w:t xml:space="preserve">, расположение слов по </w:t>
            </w:r>
            <w:r w:rsidRPr="009F5695">
              <w:lastRenderedPageBreak/>
              <w:t xml:space="preserve">порядку, выбор текста из трёх вариантов, определение интонации, определение количества </w:t>
            </w:r>
            <w:proofErr w:type="spellStart"/>
            <w:proofErr w:type="gramStart"/>
            <w:r w:rsidRPr="009F5695">
              <w:t>предложе</w:t>
            </w:r>
            <w:r w:rsidR="00EB463F">
              <w:t>-</w:t>
            </w:r>
            <w:r w:rsidRPr="009F5695">
              <w:t>ний</w:t>
            </w:r>
            <w:proofErr w:type="spellEnd"/>
            <w:proofErr w:type="gramEnd"/>
            <w:r w:rsidRPr="009F5695">
              <w:t xml:space="preserve"> в тексте.</w:t>
            </w:r>
            <w:r w:rsidR="00EB463F">
              <w:t xml:space="preserve"> </w:t>
            </w:r>
          </w:p>
          <w:p w:rsidR="006F5794" w:rsidRDefault="006F5794" w:rsidP="006F5794">
            <w:pPr>
              <w:pStyle w:val="a3"/>
              <w:jc w:val="both"/>
            </w:pPr>
          </w:p>
        </w:tc>
        <w:tc>
          <w:tcPr>
            <w:tcW w:w="3969" w:type="dxa"/>
          </w:tcPr>
          <w:p w:rsidR="00B23683" w:rsidRDefault="005D52A6" w:rsidP="00FA4672">
            <w:pPr>
              <w:jc w:val="both"/>
            </w:pPr>
            <w:r>
              <w:lastRenderedPageBreak/>
              <w:t>Выбери два сло</w:t>
            </w:r>
            <w:r w:rsidR="00B23683">
              <w:t>га.</w:t>
            </w:r>
          </w:p>
          <w:p w:rsidR="005D52A6" w:rsidRDefault="005D52A6" w:rsidP="00FA4672">
            <w:pPr>
              <w:jc w:val="both"/>
            </w:pPr>
            <w:r>
              <w:t>Выбери названия месяцев.</w:t>
            </w:r>
          </w:p>
          <w:p w:rsidR="005B386B" w:rsidRDefault="005B386B" w:rsidP="00FA4672">
            <w:pPr>
              <w:jc w:val="both"/>
            </w:pPr>
            <w:r>
              <w:t>Выбери слово</w:t>
            </w:r>
            <w:r w:rsidR="00F6707E">
              <w:t xml:space="preserve"> (словосочетание)</w:t>
            </w:r>
            <w:r>
              <w:t xml:space="preserve"> и дополни предложение.</w:t>
            </w:r>
            <w:r w:rsidR="00F6707E">
              <w:t xml:space="preserve"> Дополни (продолжи, закончи) предложение.</w:t>
            </w:r>
          </w:p>
          <w:p w:rsidR="00236CFE" w:rsidRDefault="00236CFE" w:rsidP="00FA4672">
            <w:pPr>
              <w:jc w:val="both"/>
            </w:pPr>
            <w:r>
              <w:t>Ответь на вопрос. Выбери ответ на вопрос.</w:t>
            </w:r>
          </w:p>
          <w:p w:rsidR="00B23683" w:rsidRDefault="00236CFE" w:rsidP="00FA4672">
            <w:pPr>
              <w:jc w:val="both"/>
            </w:pPr>
            <w:r>
              <w:t xml:space="preserve">Выбери </w:t>
            </w:r>
            <w:r w:rsidR="006F768A">
              <w:t>два ч</w:t>
            </w:r>
            <w:r>
              <w:t>исл</w:t>
            </w:r>
            <w:r w:rsidR="006F768A">
              <w:t>а</w:t>
            </w:r>
            <w:r w:rsidR="00B23683">
              <w:t xml:space="preserve">. </w:t>
            </w:r>
            <w:r w:rsidR="00500BE2">
              <w:t>Выбери дату.</w:t>
            </w:r>
          </w:p>
          <w:p w:rsidR="00500BE2" w:rsidRDefault="000E4BAF" w:rsidP="00FA4672">
            <w:pPr>
              <w:jc w:val="both"/>
            </w:pPr>
            <w:r>
              <w:t>Определи, сколько слов в предложении.</w:t>
            </w:r>
          </w:p>
          <w:p w:rsidR="000A5342" w:rsidRDefault="000A5342" w:rsidP="00FA4672">
            <w:pPr>
              <w:jc w:val="both"/>
            </w:pPr>
            <w:r>
              <w:t>Выбери два предложе</w:t>
            </w:r>
            <w:r w:rsidRPr="000A5342">
              <w:t xml:space="preserve">ния. </w:t>
            </w:r>
          </w:p>
          <w:p w:rsidR="00B23683" w:rsidRDefault="000E4BAF" w:rsidP="00FA4672">
            <w:pPr>
              <w:jc w:val="both"/>
            </w:pPr>
            <w:r>
              <w:lastRenderedPageBreak/>
              <w:t>Расположи слова по поря</w:t>
            </w:r>
            <w:r w:rsidR="00B23683">
              <w:t>дку.</w:t>
            </w:r>
          </w:p>
          <w:p w:rsidR="00EB463F" w:rsidRDefault="00EB463F" w:rsidP="00FA4672">
            <w:pPr>
              <w:jc w:val="both"/>
            </w:pPr>
            <w:r>
              <w:t>Выбери текст.</w:t>
            </w:r>
          </w:p>
          <w:p w:rsidR="00B23683" w:rsidRDefault="00FA4672" w:rsidP="00FA4672">
            <w:pPr>
              <w:jc w:val="both"/>
            </w:pPr>
            <w:r>
              <w:t>Определи интона</w:t>
            </w:r>
            <w:r w:rsidR="00B23683">
              <w:t>цию в п</w:t>
            </w:r>
            <w:r>
              <w:t>редложении.</w:t>
            </w:r>
            <w:r w:rsidR="00B23683">
              <w:t xml:space="preserve"> </w:t>
            </w:r>
            <w:r>
              <w:t>Определи, сколько предложений в те</w:t>
            </w:r>
            <w:r w:rsidR="00B23683">
              <w:t xml:space="preserve">ксте. </w:t>
            </w:r>
          </w:p>
          <w:p w:rsidR="006F5794" w:rsidRDefault="006F5794" w:rsidP="00FA4672">
            <w:pPr>
              <w:jc w:val="both"/>
            </w:pPr>
          </w:p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>
              <w:t>Учебника нет.</w:t>
            </w:r>
          </w:p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  <w:tr w:rsidR="006F5794" w:rsidTr="006F579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Pr="007E602A" w:rsidRDefault="006F5794" w:rsidP="000150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доп</w:t>
            </w:r>
            <w:r w:rsidR="000150A1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Здоровый образ жизни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Наша Родина.</w:t>
            </w:r>
          </w:p>
          <w:p w:rsidR="006F5794" w:rsidRPr="009F5695" w:rsidRDefault="006F5794" w:rsidP="006F5794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Досуг.</w:t>
            </w:r>
          </w:p>
          <w:p w:rsidR="006F5794" w:rsidRDefault="006F5794" w:rsidP="006F5794">
            <w:pPr>
              <w:pStyle w:val="a3"/>
              <w:jc w:val="both"/>
            </w:pPr>
            <w:r w:rsidRPr="009F5695">
              <w:rPr>
                <w:b/>
              </w:rPr>
              <w:t>Школьная жизнь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794" w:rsidRDefault="006F5794" w:rsidP="006F5794">
            <w:pPr>
              <w:pStyle w:val="a3"/>
              <w:jc w:val="both"/>
            </w:pPr>
            <w:r w:rsidRPr="00E33A01">
              <w:t>В</w:t>
            </w:r>
            <w:r>
              <w:t>ыбор слогового ряда, выбор слов, выбор словосочетаний</w:t>
            </w:r>
            <w:r w:rsidRPr="00E33A01">
              <w:t xml:space="preserve">, составление словосочетания, выбор </w:t>
            </w:r>
            <w:proofErr w:type="spellStart"/>
            <w:r w:rsidRPr="00E33A01">
              <w:t>предложе</w:t>
            </w:r>
            <w:r w:rsidR="00A7615E">
              <w:t>-</w:t>
            </w:r>
            <w:r w:rsidRPr="00E33A01">
              <w:t>ний</w:t>
            </w:r>
            <w:proofErr w:type="spellEnd"/>
            <w:r w:rsidRPr="00E33A01">
              <w:t xml:space="preserve">, выбор текста из трёх вариантов, выбор двух вопросов, выбор </w:t>
            </w:r>
            <w:r w:rsidR="006F768A">
              <w:t>двух дат</w:t>
            </w:r>
            <w:r w:rsidRPr="00E33A01">
              <w:t xml:space="preserve">, выбор ответа на вопрос, расположение слов по порядку, определение количества слов в предложении, определение последовательности предложений, выбор </w:t>
            </w:r>
            <w:proofErr w:type="gramStart"/>
            <w:r w:rsidRPr="00E33A01">
              <w:t>слов  для</w:t>
            </w:r>
            <w:proofErr w:type="gramEnd"/>
            <w:r w:rsidRPr="00E33A01">
              <w:t xml:space="preserve"> составления предложения, определение количества предложений в тексте.</w:t>
            </w:r>
          </w:p>
          <w:p w:rsidR="006F5794" w:rsidRDefault="006F5794" w:rsidP="006F5794">
            <w:pPr>
              <w:pStyle w:val="a3"/>
              <w:jc w:val="both"/>
            </w:pPr>
          </w:p>
        </w:tc>
        <w:tc>
          <w:tcPr>
            <w:tcW w:w="3969" w:type="dxa"/>
          </w:tcPr>
          <w:p w:rsidR="00B23683" w:rsidRDefault="00E109B6" w:rsidP="00AB3F7B">
            <w:pPr>
              <w:jc w:val="both"/>
            </w:pPr>
            <w:r>
              <w:t>Выбери слогово</w:t>
            </w:r>
            <w:r w:rsidR="00B23683">
              <w:t>й ряд.</w:t>
            </w:r>
          </w:p>
          <w:p w:rsidR="00E109B6" w:rsidRDefault="00E109B6" w:rsidP="00AB3F7B">
            <w:pPr>
              <w:jc w:val="both"/>
            </w:pPr>
            <w:r>
              <w:t>Выбери два слова</w:t>
            </w:r>
            <w:r w:rsidR="00B23683">
              <w:t>.</w:t>
            </w:r>
          </w:p>
          <w:p w:rsidR="00E109B6" w:rsidRDefault="00A7615E" w:rsidP="00AB3F7B">
            <w:pPr>
              <w:jc w:val="both"/>
            </w:pPr>
            <w:r>
              <w:t>Выбери два словосочета</w:t>
            </w:r>
            <w:r w:rsidR="00E109B6">
              <w:t>ния.</w:t>
            </w:r>
          </w:p>
          <w:p w:rsidR="00A7615E" w:rsidRDefault="00A7615E" w:rsidP="00AB3F7B">
            <w:pPr>
              <w:jc w:val="both"/>
            </w:pPr>
            <w:r>
              <w:t>Выбери два предложе</w:t>
            </w:r>
            <w:r w:rsidRPr="000A5342">
              <w:t xml:space="preserve">ния. </w:t>
            </w:r>
          </w:p>
          <w:p w:rsidR="00B23683" w:rsidRDefault="007A6561" w:rsidP="00AB3F7B">
            <w:pPr>
              <w:jc w:val="both"/>
            </w:pPr>
            <w:r>
              <w:t>Вы</w:t>
            </w:r>
            <w:r w:rsidR="00A7615E">
              <w:t>бери текст.</w:t>
            </w:r>
          </w:p>
          <w:p w:rsidR="007A6561" w:rsidRDefault="007A6561" w:rsidP="00AB3F7B">
            <w:pPr>
              <w:jc w:val="both"/>
            </w:pPr>
            <w:r>
              <w:t xml:space="preserve">Выбери два вопроса. </w:t>
            </w:r>
          </w:p>
          <w:p w:rsidR="000E4BAF" w:rsidRDefault="000E4BAF" w:rsidP="00AB3F7B">
            <w:pPr>
              <w:jc w:val="both"/>
            </w:pPr>
            <w:r>
              <w:t xml:space="preserve">Выбери две даты. </w:t>
            </w:r>
          </w:p>
          <w:p w:rsidR="007A6561" w:rsidRDefault="007A6561" w:rsidP="00AB3F7B">
            <w:pPr>
              <w:jc w:val="both"/>
            </w:pPr>
            <w:r>
              <w:t>Выбери ответ на вопрос.</w:t>
            </w:r>
            <w:r w:rsidR="000A0E29">
              <w:t xml:space="preserve"> Выбери ответы на вопрос.</w:t>
            </w:r>
          </w:p>
          <w:p w:rsidR="00B23683" w:rsidRDefault="00AB3F7B" w:rsidP="00AB3F7B">
            <w:pPr>
              <w:jc w:val="both"/>
            </w:pPr>
            <w:r>
              <w:t>Расположи слова по поря</w:t>
            </w:r>
            <w:r w:rsidR="00B23683">
              <w:t>дку.</w:t>
            </w:r>
          </w:p>
          <w:p w:rsidR="00AB3F7B" w:rsidRDefault="00AB3F7B" w:rsidP="00AB3F7B">
            <w:pPr>
              <w:jc w:val="both"/>
            </w:pPr>
            <w:r>
              <w:t>Определи, сколько слов в предложении.</w:t>
            </w:r>
          </w:p>
          <w:p w:rsidR="000A0E29" w:rsidRDefault="00AB3F7B" w:rsidP="00AB3F7B">
            <w:pPr>
              <w:jc w:val="both"/>
            </w:pPr>
            <w:r>
              <w:t xml:space="preserve">Определи последовательность </w:t>
            </w:r>
            <w:proofErr w:type="spellStart"/>
            <w:proofErr w:type="gramStart"/>
            <w:r>
              <w:t>предло-жений</w:t>
            </w:r>
            <w:proofErr w:type="spellEnd"/>
            <w:proofErr w:type="gramEnd"/>
            <w:r>
              <w:t>.</w:t>
            </w:r>
            <w:r w:rsidR="000A0E29">
              <w:t xml:space="preserve"> </w:t>
            </w:r>
          </w:p>
          <w:p w:rsidR="00AB3F7B" w:rsidRDefault="000A0E29" w:rsidP="00AB3F7B">
            <w:pPr>
              <w:jc w:val="both"/>
            </w:pPr>
            <w:r w:rsidRPr="000A0E29">
              <w:t>Выбери слова и составь из них предложение.</w:t>
            </w:r>
          </w:p>
          <w:p w:rsidR="00B23683" w:rsidRDefault="000A0E29" w:rsidP="00ED489C">
            <w:pPr>
              <w:jc w:val="both"/>
            </w:pPr>
            <w:r>
              <w:t>Определи, сколько предложений в те</w:t>
            </w:r>
            <w:r w:rsidR="00B23683">
              <w:t xml:space="preserve">ксте. </w:t>
            </w:r>
          </w:p>
          <w:p w:rsidR="006F5794" w:rsidRDefault="006F5794" w:rsidP="000A0E29"/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>
              <w:t>Учебника нет.</w:t>
            </w:r>
          </w:p>
          <w:p w:rsidR="006F5794" w:rsidRDefault="006F5794" w:rsidP="006F5794">
            <w:pPr>
              <w:pStyle w:val="a3"/>
              <w:jc w:val="center"/>
            </w:pPr>
          </w:p>
          <w:p w:rsidR="006F5794" w:rsidRDefault="006F5794" w:rsidP="006F5794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</w:tbl>
    <w:p w:rsidR="00BE139C" w:rsidRDefault="00BE139C"/>
    <w:sectPr w:rsidR="00BE139C" w:rsidSect="009A259A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6E8"/>
    <w:multiLevelType w:val="hybridMultilevel"/>
    <w:tmpl w:val="6A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F2C80"/>
    <w:multiLevelType w:val="hybridMultilevel"/>
    <w:tmpl w:val="B908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157"/>
    <w:rsid w:val="000150A1"/>
    <w:rsid w:val="00030EA6"/>
    <w:rsid w:val="0005455B"/>
    <w:rsid w:val="000964C8"/>
    <w:rsid w:val="00097D35"/>
    <w:rsid w:val="000A0E29"/>
    <w:rsid w:val="000A5342"/>
    <w:rsid w:val="000A57E7"/>
    <w:rsid w:val="000C0503"/>
    <w:rsid w:val="000C168F"/>
    <w:rsid w:val="000D248F"/>
    <w:rsid w:val="000D6C2F"/>
    <w:rsid w:val="000E4219"/>
    <w:rsid w:val="000E4BAF"/>
    <w:rsid w:val="000F709E"/>
    <w:rsid w:val="00187E9C"/>
    <w:rsid w:val="00193D90"/>
    <w:rsid w:val="0019759C"/>
    <w:rsid w:val="001A0CDC"/>
    <w:rsid w:val="001D60AB"/>
    <w:rsid w:val="001E10E5"/>
    <w:rsid w:val="00212D37"/>
    <w:rsid w:val="00233BEF"/>
    <w:rsid w:val="00236CFE"/>
    <w:rsid w:val="0024143E"/>
    <w:rsid w:val="002422E1"/>
    <w:rsid w:val="00272072"/>
    <w:rsid w:val="00272177"/>
    <w:rsid w:val="0027630B"/>
    <w:rsid w:val="00284965"/>
    <w:rsid w:val="002A1B0A"/>
    <w:rsid w:val="002A68BD"/>
    <w:rsid w:val="002B4E6C"/>
    <w:rsid w:val="002C6044"/>
    <w:rsid w:val="00303111"/>
    <w:rsid w:val="003031B9"/>
    <w:rsid w:val="0031068A"/>
    <w:rsid w:val="00316462"/>
    <w:rsid w:val="003203CF"/>
    <w:rsid w:val="003242D1"/>
    <w:rsid w:val="00333FAA"/>
    <w:rsid w:val="00343AD9"/>
    <w:rsid w:val="00347C78"/>
    <w:rsid w:val="003523DF"/>
    <w:rsid w:val="00356B56"/>
    <w:rsid w:val="00360CC1"/>
    <w:rsid w:val="003669B0"/>
    <w:rsid w:val="003709BC"/>
    <w:rsid w:val="00371877"/>
    <w:rsid w:val="003973BE"/>
    <w:rsid w:val="003D1151"/>
    <w:rsid w:val="003F475C"/>
    <w:rsid w:val="00413669"/>
    <w:rsid w:val="004173A0"/>
    <w:rsid w:val="00452706"/>
    <w:rsid w:val="00452A8F"/>
    <w:rsid w:val="00456D75"/>
    <w:rsid w:val="0045788B"/>
    <w:rsid w:val="00462F34"/>
    <w:rsid w:val="004801E2"/>
    <w:rsid w:val="004862A2"/>
    <w:rsid w:val="0049134A"/>
    <w:rsid w:val="004961DA"/>
    <w:rsid w:val="004B5D12"/>
    <w:rsid w:val="004E5F0C"/>
    <w:rsid w:val="004F6294"/>
    <w:rsid w:val="004F6563"/>
    <w:rsid w:val="00500BE2"/>
    <w:rsid w:val="0050264C"/>
    <w:rsid w:val="005046DE"/>
    <w:rsid w:val="005168D5"/>
    <w:rsid w:val="005222D9"/>
    <w:rsid w:val="005311FB"/>
    <w:rsid w:val="00535922"/>
    <w:rsid w:val="00540B80"/>
    <w:rsid w:val="00545DA3"/>
    <w:rsid w:val="00565435"/>
    <w:rsid w:val="00566BDC"/>
    <w:rsid w:val="0057692B"/>
    <w:rsid w:val="0058696D"/>
    <w:rsid w:val="00586B9C"/>
    <w:rsid w:val="005B386B"/>
    <w:rsid w:val="005D52A6"/>
    <w:rsid w:val="005E0468"/>
    <w:rsid w:val="005F33EB"/>
    <w:rsid w:val="006145A4"/>
    <w:rsid w:val="006651C1"/>
    <w:rsid w:val="006703E2"/>
    <w:rsid w:val="006844F8"/>
    <w:rsid w:val="00693346"/>
    <w:rsid w:val="006C445F"/>
    <w:rsid w:val="006E0520"/>
    <w:rsid w:val="006E2FEB"/>
    <w:rsid w:val="006E4264"/>
    <w:rsid w:val="006E457A"/>
    <w:rsid w:val="006E6DE9"/>
    <w:rsid w:val="006E6FC5"/>
    <w:rsid w:val="006F5794"/>
    <w:rsid w:val="006F768A"/>
    <w:rsid w:val="00733969"/>
    <w:rsid w:val="007609B2"/>
    <w:rsid w:val="00764659"/>
    <w:rsid w:val="00771A6C"/>
    <w:rsid w:val="007A6561"/>
    <w:rsid w:val="007B2D92"/>
    <w:rsid w:val="007C2172"/>
    <w:rsid w:val="007D417A"/>
    <w:rsid w:val="007D48BF"/>
    <w:rsid w:val="007E1D88"/>
    <w:rsid w:val="007E602A"/>
    <w:rsid w:val="007F4ED2"/>
    <w:rsid w:val="008164B0"/>
    <w:rsid w:val="00820D09"/>
    <w:rsid w:val="00825C98"/>
    <w:rsid w:val="0084739D"/>
    <w:rsid w:val="00853643"/>
    <w:rsid w:val="00856B48"/>
    <w:rsid w:val="00862A74"/>
    <w:rsid w:val="00870019"/>
    <w:rsid w:val="00876F0A"/>
    <w:rsid w:val="0088249E"/>
    <w:rsid w:val="0088737B"/>
    <w:rsid w:val="00892D29"/>
    <w:rsid w:val="008A73A5"/>
    <w:rsid w:val="008D3639"/>
    <w:rsid w:val="008D5D7F"/>
    <w:rsid w:val="008F25CC"/>
    <w:rsid w:val="008F41EE"/>
    <w:rsid w:val="00913E39"/>
    <w:rsid w:val="00915D28"/>
    <w:rsid w:val="009348D3"/>
    <w:rsid w:val="0093535F"/>
    <w:rsid w:val="00941CE6"/>
    <w:rsid w:val="0094787D"/>
    <w:rsid w:val="00962A11"/>
    <w:rsid w:val="00974EBD"/>
    <w:rsid w:val="00996EE0"/>
    <w:rsid w:val="00997F48"/>
    <w:rsid w:val="009A259A"/>
    <w:rsid w:val="009A5FBB"/>
    <w:rsid w:val="009B3E7A"/>
    <w:rsid w:val="009C5157"/>
    <w:rsid w:val="009E57B7"/>
    <w:rsid w:val="009F5695"/>
    <w:rsid w:val="00A240E4"/>
    <w:rsid w:val="00A26A99"/>
    <w:rsid w:val="00A355DD"/>
    <w:rsid w:val="00A42E86"/>
    <w:rsid w:val="00A6148C"/>
    <w:rsid w:val="00A7615E"/>
    <w:rsid w:val="00AB3F7B"/>
    <w:rsid w:val="00AD69ED"/>
    <w:rsid w:val="00B01026"/>
    <w:rsid w:val="00B0650A"/>
    <w:rsid w:val="00B16414"/>
    <w:rsid w:val="00B220AD"/>
    <w:rsid w:val="00B23683"/>
    <w:rsid w:val="00B4712B"/>
    <w:rsid w:val="00B5774B"/>
    <w:rsid w:val="00B71734"/>
    <w:rsid w:val="00B76959"/>
    <w:rsid w:val="00B85CFF"/>
    <w:rsid w:val="00BA0C37"/>
    <w:rsid w:val="00BB2D72"/>
    <w:rsid w:val="00BB72F0"/>
    <w:rsid w:val="00BC10D9"/>
    <w:rsid w:val="00BC258C"/>
    <w:rsid w:val="00BE139C"/>
    <w:rsid w:val="00C108CB"/>
    <w:rsid w:val="00C1352F"/>
    <w:rsid w:val="00C272F7"/>
    <w:rsid w:val="00C66115"/>
    <w:rsid w:val="00C76A0A"/>
    <w:rsid w:val="00CB0CB7"/>
    <w:rsid w:val="00CB4A58"/>
    <w:rsid w:val="00CB76A0"/>
    <w:rsid w:val="00CF52E5"/>
    <w:rsid w:val="00D061A9"/>
    <w:rsid w:val="00D061B8"/>
    <w:rsid w:val="00D308F2"/>
    <w:rsid w:val="00D46001"/>
    <w:rsid w:val="00D65031"/>
    <w:rsid w:val="00D804EE"/>
    <w:rsid w:val="00DC2F95"/>
    <w:rsid w:val="00DC66CB"/>
    <w:rsid w:val="00DF1197"/>
    <w:rsid w:val="00E0585C"/>
    <w:rsid w:val="00E109B6"/>
    <w:rsid w:val="00E272F6"/>
    <w:rsid w:val="00E33A01"/>
    <w:rsid w:val="00E47530"/>
    <w:rsid w:val="00E54C4C"/>
    <w:rsid w:val="00E770F7"/>
    <w:rsid w:val="00E8019A"/>
    <w:rsid w:val="00EB1AAD"/>
    <w:rsid w:val="00EB37B3"/>
    <w:rsid w:val="00EB463F"/>
    <w:rsid w:val="00ED09DB"/>
    <w:rsid w:val="00ED489C"/>
    <w:rsid w:val="00ED6761"/>
    <w:rsid w:val="00F00E1F"/>
    <w:rsid w:val="00F6707E"/>
    <w:rsid w:val="00F82CBF"/>
    <w:rsid w:val="00F83A27"/>
    <w:rsid w:val="00F9096E"/>
    <w:rsid w:val="00FA4672"/>
    <w:rsid w:val="00FB3412"/>
    <w:rsid w:val="00FC1CD0"/>
    <w:rsid w:val="00FC545F"/>
    <w:rsid w:val="00FE011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0122D-4AE3-4F33-9497-516A8CFC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5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C5157"/>
    <w:pPr>
      <w:suppressLineNumbers/>
    </w:pPr>
  </w:style>
  <w:style w:type="table" w:styleId="a4">
    <w:name w:val="Table Grid"/>
    <w:basedOn w:val="a1"/>
    <w:uiPriority w:val="59"/>
    <w:rsid w:val="00F83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579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7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95CB-BA48-4515-B5C4-365835B4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2-02-04T09:00:00Z</cp:lastPrinted>
  <dcterms:created xsi:type="dcterms:W3CDTF">2014-01-28T13:33:00Z</dcterms:created>
  <dcterms:modified xsi:type="dcterms:W3CDTF">2022-02-04T09:09:00Z</dcterms:modified>
</cp:coreProperties>
</file>